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6A8" w:rsidRPr="00B45A5C" w:rsidRDefault="00866FE0" w:rsidP="00B45A5C">
      <w:pPr>
        <w:jc w:val="center"/>
        <w:rPr>
          <w:b/>
          <w:noProof/>
          <w:sz w:val="40"/>
        </w:rPr>
      </w:pPr>
      <w:r w:rsidRPr="00B45A5C">
        <w:rPr>
          <w:b/>
          <w:sz w:val="36"/>
        </w:rPr>
        <w:t>Đặc tả cơ sở dữ liệu</w:t>
      </w:r>
    </w:p>
    <w:p w:rsidR="006E06A8" w:rsidRDefault="00B45A5C">
      <w:pPr>
        <w:rPr>
          <w:noProof/>
        </w:rPr>
      </w:pPr>
      <w:r>
        <w:rPr>
          <w:noProof/>
        </w:rPr>
        <w:t>17h ngày 23/07/2010</w:t>
      </w:r>
    </w:p>
    <w:p w:rsidR="00B45A5C" w:rsidRDefault="00B45A5C">
      <w:pPr>
        <w:rPr>
          <w:noProof/>
        </w:rPr>
      </w:pPr>
      <w:r>
        <w:rPr>
          <w:noProof/>
        </w:rPr>
        <w:t>Đội MXH2010</w:t>
      </w:r>
    </w:p>
    <w:p w:rsidR="00B45A5C" w:rsidRDefault="00B45A5C">
      <w:pPr>
        <w:rPr>
          <w:noProof/>
        </w:rPr>
      </w:pPr>
      <w:r>
        <w:rPr>
          <w:noProof/>
        </w:rPr>
        <w:t>Thực hiện: Nhi, Huy</w:t>
      </w:r>
    </w:p>
    <w:p w:rsidR="00B45A5C" w:rsidRDefault="00B45A5C">
      <w:pPr>
        <w:rPr>
          <w:noProof/>
        </w:rPr>
      </w:pPr>
      <w:r>
        <w:rPr>
          <w:noProof/>
        </w:rPr>
        <w:t>Mô tả: Hải</w:t>
      </w:r>
    </w:p>
    <w:p w:rsidR="002F302E" w:rsidRDefault="00B45A5C">
      <w:pPr>
        <w:rPr>
          <w:noProof/>
        </w:rPr>
      </w:pPr>
      <w:r>
        <w:rPr>
          <w:noProof/>
        </w:rPr>
        <w:t>Phiên bản: 1.0</w:t>
      </w:r>
    </w:p>
    <w:p w:rsidR="002F302E" w:rsidRDefault="002F302E">
      <w:pPr>
        <w:rPr>
          <w:noProof/>
        </w:rPr>
      </w:pPr>
      <w:r>
        <w:rPr>
          <w:noProof/>
        </w:rPr>
        <w:br w:type="page"/>
      </w:r>
    </w:p>
    <w:p w:rsidR="00B45A5C" w:rsidRDefault="002F302E">
      <w:pPr>
        <w:rPr>
          <w:b/>
          <w:noProof/>
        </w:rPr>
      </w:pPr>
      <w:r w:rsidRPr="002F302E">
        <w:rPr>
          <w:b/>
          <w:noProof/>
        </w:rPr>
        <w:lastRenderedPageBreak/>
        <w:t>CSDL:</w:t>
      </w:r>
    </w:p>
    <w:p w:rsidR="00566877" w:rsidRPr="002F302E" w:rsidRDefault="00566877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700826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0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E0" w:rsidRDefault="00866FE0"/>
    <w:p w:rsidR="00A47C35" w:rsidRPr="00A47C35" w:rsidRDefault="00A47C35" w:rsidP="00A47C35">
      <w:pPr>
        <w:pStyle w:val="ListParagraph"/>
        <w:numPr>
          <w:ilvl w:val="0"/>
          <w:numId w:val="1"/>
        </w:numPr>
        <w:rPr>
          <w:b/>
        </w:rPr>
      </w:pPr>
      <w:r w:rsidRPr="00A47C35">
        <w:rPr>
          <w:b/>
        </w:rPr>
        <w:t>Table Album</w:t>
      </w:r>
    </w:p>
    <w:p w:rsidR="00A47C35" w:rsidRDefault="00793AA4" w:rsidP="00A47C35">
      <w:r>
        <w:rPr>
          <w:noProof/>
        </w:rPr>
        <w:lastRenderedPageBreak/>
        <w:drawing>
          <wp:inline distT="0" distB="0" distL="0" distR="0">
            <wp:extent cx="3228340" cy="580390"/>
            <wp:effectExtent l="19050" t="0" r="0" b="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Grid-Accent11"/>
        <w:tblW w:w="0" w:type="auto"/>
        <w:tblLook w:val="04A0"/>
      </w:tblPr>
      <w:tblGrid>
        <w:gridCol w:w="3192"/>
        <w:gridCol w:w="3192"/>
        <w:gridCol w:w="3192"/>
      </w:tblGrid>
      <w:tr w:rsidR="00A47C35" w:rsidTr="00DD2CC4">
        <w:trPr>
          <w:cnfStyle w:val="100000000000"/>
        </w:trPr>
        <w:tc>
          <w:tcPr>
            <w:cnfStyle w:val="001000000000"/>
            <w:tcW w:w="3192" w:type="dxa"/>
          </w:tcPr>
          <w:p w:rsidR="00A47C35" w:rsidRDefault="00A47C35" w:rsidP="00DD2CC4">
            <w:r>
              <w:t>Thuô</w:t>
            </w:r>
            <w:r>
              <w:rPr>
                <w:rFonts w:ascii="Times New Roman" w:hAnsi="Times New Roman" w:cs="Times New Roman"/>
              </w:rPr>
              <w:t>̣</w:t>
            </w:r>
            <w:r>
              <w:rPr>
                <w:rFonts w:ascii="Cambria" w:hAnsi="Cambria" w:cs="Cambria"/>
              </w:rPr>
              <w:t>c tính</w:t>
            </w:r>
          </w:p>
        </w:tc>
        <w:tc>
          <w:tcPr>
            <w:tcW w:w="3192" w:type="dxa"/>
          </w:tcPr>
          <w:p w:rsidR="00A47C35" w:rsidRDefault="00A47C35" w:rsidP="00DD2CC4">
            <w:pPr>
              <w:cnfStyle w:val="100000000000"/>
            </w:pPr>
            <w:r>
              <w:t>Kiê</w:t>
            </w:r>
            <w:r>
              <w:rPr>
                <w:rFonts w:ascii="Times New Roman" w:hAnsi="Times New Roman" w:cs="Times New Roman"/>
              </w:rPr>
              <w:t>̉</w:t>
            </w:r>
            <w:r>
              <w:rPr>
                <w:rFonts w:ascii="Cambria" w:hAnsi="Cambria" w:cs="Cambria"/>
              </w:rPr>
              <w:t>u D</w:t>
            </w:r>
            <w:r>
              <w:rPr>
                <w:rFonts w:ascii="Times New Roman" w:hAnsi="Times New Roman" w:cs="Times New Roman"/>
              </w:rPr>
              <w:t>ư</w:t>
            </w:r>
            <w:r>
              <w:rPr>
                <w:rFonts w:ascii="Cambria" w:hAnsi="Cambria" w:cs="Cambria"/>
              </w:rPr>
              <w:t>̃ Liê</w:t>
            </w:r>
            <w:r>
              <w:rPr>
                <w:rFonts w:ascii="Times New Roman" w:hAnsi="Times New Roman" w:cs="Times New Roman"/>
              </w:rPr>
              <w:t>̣</w:t>
            </w:r>
            <w:r>
              <w:rPr>
                <w:rFonts w:ascii="Cambria" w:hAnsi="Cambria" w:cs="Cambria"/>
              </w:rPr>
              <w:t>u</w:t>
            </w:r>
          </w:p>
        </w:tc>
        <w:tc>
          <w:tcPr>
            <w:tcW w:w="3192" w:type="dxa"/>
          </w:tcPr>
          <w:p w:rsidR="00A47C35" w:rsidRDefault="00A47C35" w:rsidP="00DD2CC4">
            <w:pPr>
              <w:cnfStyle w:val="100000000000"/>
            </w:pPr>
            <w:r>
              <w:t>Mô Ta</w:t>
            </w:r>
            <w:r>
              <w:rPr>
                <w:rFonts w:ascii="Times New Roman" w:hAnsi="Times New Roman" w:cs="Times New Roman"/>
              </w:rPr>
              <w:t>̉</w:t>
            </w:r>
          </w:p>
        </w:tc>
      </w:tr>
      <w:tr w:rsidR="00A47C35" w:rsidTr="00DD2CC4">
        <w:trPr>
          <w:cnfStyle w:val="000000100000"/>
        </w:trPr>
        <w:tc>
          <w:tcPr>
            <w:cnfStyle w:val="001000000000"/>
            <w:tcW w:w="3192" w:type="dxa"/>
          </w:tcPr>
          <w:p w:rsidR="00A47C35" w:rsidRDefault="00793AA4" w:rsidP="00DD2CC4">
            <w:r>
              <w:t>MaAlbum</w:t>
            </w:r>
          </w:p>
        </w:tc>
        <w:tc>
          <w:tcPr>
            <w:tcW w:w="3192" w:type="dxa"/>
          </w:tcPr>
          <w:p w:rsidR="00A47C35" w:rsidRDefault="00A47C35" w:rsidP="00DD2CC4">
            <w:pPr>
              <w:cnfStyle w:val="000000100000"/>
            </w:pPr>
            <w:r>
              <w:t>Tăng tự động</w:t>
            </w:r>
          </w:p>
        </w:tc>
        <w:tc>
          <w:tcPr>
            <w:tcW w:w="3192" w:type="dxa"/>
          </w:tcPr>
          <w:p w:rsidR="00A47C35" w:rsidRDefault="00A47C35" w:rsidP="00DD2CC4">
            <w:pPr>
              <w:cnfStyle w:val="000000100000"/>
            </w:pPr>
            <w:r>
              <w:t>Khóa chính</w:t>
            </w:r>
          </w:p>
        </w:tc>
      </w:tr>
      <w:tr w:rsidR="00A47C35" w:rsidTr="00DD2CC4">
        <w:trPr>
          <w:cnfStyle w:val="000000010000"/>
        </w:trPr>
        <w:tc>
          <w:tcPr>
            <w:cnfStyle w:val="001000000000"/>
            <w:tcW w:w="3192" w:type="dxa"/>
          </w:tcPr>
          <w:p w:rsidR="00A47C35" w:rsidRDefault="00793AA4" w:rsidP="00793AA4">
            <w:r>
              <w:t>T</w:t>
            </w:r>
            <w:r w:rsidR="00A47C35">
              <w:t>en</w:t>
            </w:r>
            <w:r>
              <w:t>A</w:t>
            </w:r>
            <w:r w:rsidR="00A47C35">
              <w:t>lbum</w:t>
            </w:r>
          </w:p>
        </w:tc>
        <w:tc>
          <w:tcPr>
            <w:tcW w:w="3192" w:type="dxa"/>
          </w:tcPr>
          <w:p w:rsidR="00A47C35" w:rsidRDefault="00A47C35" w:rsidP="00DD2CC4">
            <w:pPr>
              <w:cnfStyle w:val="000000010000"/>
            </w:pPr>
            <w:r>
              <w:t>Nvarchar(100)</w:t>
            </w:r>
          </w:p>
        </w:tc>
        <w:tc>
          <w:tcPr>
            <w:tcW w:w="3192" w:type="dxa"/>
          </w:tcPr>
          <w:p w:rsidR="00A47C35" w:rsidRDefault="00A47C35" w:rsidP="00DD2CC4">
            <w:pPr>
              <w:cnfStyle w:val="000000010000"/>
            </w:pPr>
            <w:r>
              <w:t>Tên album</w:t>
            </w:r>
          </w:p>
        </w:tc>
      </w:tr>
    </w:tbl>
    <w:p w:rsidR="00A47C35" w:rsidRDefault="00A47C35" w:rsidP="00A47C35">
      <w:pPr>
        <w:rPr>
          <w:b/>
        </w:rPr>
      </w:pPr>
    </w:p>
    <w:p w:rsidR="00A47C35" w:rsidRPr="00A47C35" w:rsidRDefault="00A47C35" w:rsidP="00A47C35">
      <w:r w:rsidRPr="00A47C35">
        <w:t>Một album có nhiều hình ảnh, mỗi hình ảnh thuộc về một album duy nhất</w:t>
      </w:r>
    </w:p>
    <w:p w:rsidR="00A47C35" w:rsidRDefault="00A47C35" w:rsidP="00A47C3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able Bài hát</w:t>
      </w:r>
    </w:p>
    <w:p w:rsidR="006E06A8" w:rsidRDefault="00B26602">
      <w:r>
        <w:rPr>
          <w:noProof/>
        </w:rPr>
        <w:drawing>
          <wp:inline distT="0" distB="0" distL="0" distR="0">
            <wp:extent cx="3260090" cy="962025"/>
            <wp:effectExtent l="1905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Grid-Accent11"/>
        <w:tblW w:w="0" w:type="auto"/>
        <w:tblLook w:val="04A0"/>
      </w:tblPr>
      <w:tblGrid>
        <w:gridCol w:w="3192"/>
        <w:gridCol w:w="3192"/>
        <w:gridCol w:w="3192"/>
      </w:tblGrid>
      <w:tr w:rsidR="008476FC" w:rsidTr="008476FC">
        <w:trPr>
          <w:cnfStyle w:val="100000000000"/>
        </w:trPr>
        <w:tc>
          <w:tcPr>
            <w:cnfStyle w:val="001000000000"/>
            <w:tcW w:w="3192" w:type="dxa"/>
          </w:tcPr>
          <w:p w:rsidR="008476FC" w:rsidRDefault="008476FC">
            <w:r>
              <w:t>Thuô</w:t>
            </w:r>
            <w:r>
              <w:rPr>
                <w:rFonts w:ascii="Times New Roman" w:hAnsi="Times New Roman" w:cs="Times New Roman"/>
              </w:rPr>
              <w:t>̣</w:t>
            </w:r>
            <w:r>
              <w:rPr>
                <w:rFonts w:ascii="Cambria" w:hAnsi="Cambria" w:cs="Cambria"/>
              </w:rPr>
              <w:t>c tính</w:t>
            </w:r>
          </w:p>
        </w:tc>
        <w:tc>
          <w:tcPr>
            <w:tcW w:w="3192" w:type="dxa"/>
          </w:tcPr>
          <w:p w:rsidR="008476FC" w:rsidRDefault="008476FC">
            <w:pPr>
              <w:cnfStyle w:val="100000000000"/>
            </w:pPr>
            <w:r>
              <w:t>Kiê</w:t>
            </w:r>
            <w:r>
              <w:rPr>
                <w:rFonts w:ascii="Times New Roman" w:hAnsi="Times New Roman" w:cs="Times New Roman"/>
              </w:rPr>
              <w:t>̉</w:t>
            </w:r>
            <w:r>
              <w:rPr>
                <w:rFonts w:ascii="Cambria" w:hAnsi="Cambria" w:cs="Cambria"/>
              </w:rPr>
              <w:t>u D</w:t>
            </w:r>
            <w:r>
              <w:rPr>
                <w:rFonts w:ascii="Times New Roman" w:hAnsi="Times New Roman" w:cs="Times New Roman"/>
              </w:rPr>
              <w:t>ư</w:t>
            </w:r>
            <w:r>
              <w:rPr>
                <w:rFonts w:ascii="Cambria" w:hAnsi="Cambria" w:cs="Cambria"/>
              </w:rPr>
              <w:t>̃ Liê</w:t>
            </w:r>
            <w:r>
              <w:rPr>
                <w:rFonts w:ascii="Times New Roman" w:hAnsi="Times New Roman" w:cs="Times New Roman"/>
              </w:rPr>
              <w:t>̣</w:t>
            </w:r>
            <w:r>
              <w:rPr>
                <w:rFonts w:ascii="Cambria" w:hAnsi="Cambria" w:cs="Cambria"/>
              </w:rPr>
              <w:t>u</w:t>
            </w:r>
          </w:p>
        </w:tc>
        <w:tc>
          <w:tcPr>
            <w:tcW w:w="3192" w:type="dxa"/>
          </w:tcPr>
          <w:p w:rsidR="008476FC" w:rsidRDefault="008476FC">
            <w:pPr>
              <w:cnfStyle w:val="100000000000"/>
            </w:pPr>
            <w:r>
              <w:t>Mô ta</w:t>
            </w:r>
            <w:r>
              <w:rPr>
                <w:rFonts w:ascii="Times New Roman" w:hAnsi="Times New Roman" w:cs="Times New Roman"/>
              </w:rPr>
              <w:t>̉</w:t>
            </w:r>
          </w:p>
        </w:tc>
      </w:tr>
      <w:tr w:rsidR="008476FC" w:rsidTr="008476FC">
        <w:trPr>
          <w:cnfStyle w:val="000000100000"/>
        </w:trPr>
        <w:tc>
          <w:tcPr>
            <w:cnfStyle w:val="001000000000"/>
            <w:tcW w:w="3192" w:type="dxa"/>
          </w:tcPr>
          <w:p w:rsidR="008476FC" w:rsidRDefault="00B26602">
            <w:r>
              <w:t>MaBaiHat</w:t>
            </w:r>
          </w:p>
        </w:tc>
        <w:tc>
          <w:tcPr>
            <w:tcW w:w="3192" w:type="dxa"/>
          </w:tcPr>
          <w:p w:rsidR="008476FC" w:rsidRDefault="008476FC">
            <w:pPr>
              <w:cnfStyle w:val="000000100000"/>
            </w:pPr>
            <w:r>
              <w:t>Tăng t</w:t>
            </w:r>
            <w:r>
              <w:rPr>
                <w:rFonts w:cs="Times New Roman"/>
              </w:rPr>
              <w:t>ự</w:t>
            </w:r>
            <w:r>
              <w:rPr>
                <w:rFonts w:ascii="Cambria" w:hAnsi="Cambria" w:cs="Cambria"/>
              </w:rPr>
              <w:t xml:space="preserve"> đô</w:t>
            </w:r>
            <w:r>
              <w:rPr>
                <w:rFonts w:cs="Times New Roman"/>
              </w:rPr>
              <w:t>̣</w:t>
            </w:r>
            <w:r>
              <w:rPr>
                <w:rFonts w:ascii="Cambria" w:hAnsi="Cambria" w:cs="Cambria"/>
              </w:rPr>
              <w:t>ng</w:t>
            </w:r>
          </w:p>
        </w:tc>
        <w:tc>
          <w:tcPr>
            <w:tcW w:w="3192" w:type="dxa"/>
          </w:tcPr>
          <w:p w:rsidR="008476FC" w:rsidRDefault="008476FC">
            <w:pPr>
              <w:cnfStyle w:val="000000100000"/>
            </w:pPr>
            <w:r>
              <w:t>Khóa chính</w:t>
            </w:r>
          </w:p>
        </w:tc>
      </w:tr>
      <w:tr w:rsidR="008476FC" w:rsidTr="008476FC">
        <w:trPr>
          <w:cnfStyle w:val="000000010000"/>
        </w:trPr>
        <w:tc>
          <w:tcPr>
            <w:cnfStyle w:val="001000000000"/>
            <w:tcW w:w="3192" w:type="dxa"/>
          </w:tcPr>
          <w:p w:rsidR="008476FC" w:rsidRDefault="00B26602">
            <w:r>
              <w:t>TenBaiHat</w:t>
            </w:r>
          </w:p>
        </w:tc>
        <w:tc>
          <w:tcPr>
            <w:tcW w:w="3192" w:type="dxa"/>
          </w:tcPr>
          <w:p w:rsidR="008476FC" w:rsidRDefault="008476FC">
            <w:pPr>
              <w:cnfStyle w:val="000000010000"/>
            </w:pPr>
            <w:r>
              <w:t>Nvarchar(100)</w:t>
            </w:r>
          </w:p>
        </w:tc>
        <w:tc>
          <w:tcPr>
            <w:tcW w:w="3192" w:type="dxa"/>
          </w:tcPr>
          <w:p w:rsidR="008476FC" w:rsidRDefault="008476FC">
            <w:pPr>
              <w:cnfStyle w:val="000000010000"/>
            </w:pPr>
            <w:r>
              <w:t>Tên bài hát</w:t>
            </w:r>
          </w:p>
        </w:tc>
      </w:tr>
      <w:tr w:rsidR="008476FC" w:rsidTr="008476FC">
        <w:trPr>
          <w:cnfStyle w:val="000000100000"/>
        </w:trPr>
        <w:tc>
          <w:tcPr>
            <w:cnfStyle w:val="001000000000"/>
            <w:tcW w:w="3192" w:type="dxa"/>
          </w:tcPr>
          <w:p w:rsidR="008476FC" w:rsidRDefault="00B26602">
            <w:r>
              <w:t>LinkBaiHat</w:t>
            </w:r>
          </w:p>
        </w:tc>
        <w:tc>
          <w:tcPr>
            <w:tcW w:w="3192" w:type="dxa"/>
          </w:tcPr>
          <w:p w:rsidR="008476FC" w:rsidRDefault="008476FC">
            <w:pPr>
              <w:cnfStyle w:val="000000100000"/>
            </w:pPr>
            <w:r>
              <w:t>Nvarchar(100)</w:t>
            </w:r>
          </w:p>
        </w:tc>
        <w:tc>
          <w:tcPr>
            <w:tcW w:w="3192" w:type="dxa"/>
          </w:tcPr>
          <w:p w:rsidR="008476FC" w:rsidRDefault="008476FC">
            <w:pPr>
              <w:cnfStyle w:val="000000100000"/>
            </w:pPr>
            <w:r>
              <w:t>Đ</w:t>
            </w:r>
            <w:r>
              <w:rPr>
                <w:rFonts w:cs="Times New Roman"/>
              </w:rPr>
              <w:t>ươ</w:t>
            </w:r>
            <w:r>
              <w:rPr>
                <w:rFonts w:ascii="Cambria" w:hAnsi="Cambria" w:cs="Cambria"/>
              </w:rPr>
              <w:t>̀ng dẫn bài hát.</w:t>
            </w:r>
          </w:p>
        </w:tc>
      </w:tr>
    </w:tbl>
    <w:p w:rsidR="00A47C35" w:rsidRDefault="00A47C35" w:rsidP="00A47C35">
      <w:pPr>
        <w:pStyle w:val="ListParagraph"/>
        <w:rPr>
          <w:b/>
        </w:rPr>
      </w:pPr>
    </w:p>
    <w:p w:rsidR="008476FC" w:rsidRDefault="00A47C35" w:rsidP="00A47C35">
      <w:pPr>
        <w:pStyle w:val="ListParagraph"/>
        <w:numPr>
          <w:ilvl w:val="0"/>
          <w:numId w:val="1"/>
        </w:numPr>
      </w:pPr>
      <w:r w:rsidRPr="00A47C35">
        <w:rPr>
          <w:b/>
        </w:rPr>
        <w:t>Table Bài</w:t>
      </w:r>
      <w:r>
        <w:rPr>
          <w:b/>
        </w:rPr>
        <w:t xml:space="preserve"> viết</w:t>
      </w:r>
    </w:p>
    <w:p w:rsidR="006E06A8" w:rsidRDefault="005E080E">
      <w:r>
        <w:rPr>
          <w:noProof/>
        </w:rPr>
        <w:drawing>
          <wp:inline distT="0" distB="0" distL="0" distR="0">
            <wp:extent cx="3235960" cy="1351915"/>
            <wp:effectExtent l="19050" t="0" r="254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Grid-Accent11"/>
        <w:tblW w:w="0" w:type="auto"/>
        <w:tblLook w:val="04A0"/>
      </w:tblPr>
      <w:tblGrid>
        <w:gridCol w:w="3192"/>
        <w:gridCol w:w="3192"/>
        <w:gridCol w:w="3192"/>
      </w:tblGrid>
      <w:tr w:rsidR="008476FC" w:rsidTr="0017464D">
        <w:trPr>
          <w:cnfStyle w:val="100000000000"/>
        </w:trPr>
        <w:tc>
          <w:tcPr>
            <w:cnfStyle w:val="001000000000"/>
            <w:tcW w:w="3192" w:type="dxa"/>
          </w:tcPr>
          <w:p w:rsidR="008476FC" w:rsidRDefault="008476FC">
            <w:r>
              <w:t>Thuô</w:t>
            </w:r>
            <w:r>
              <w:rPr>
                <w:rFonts w:ascii="Times New Roman" w:hAnsi="Times New Roman" w:cs="Times New Roman"/>
              </w:rPr>
              <w:t>̣</w:t>
            </w:r>
            <w:r>
              <w:rPr>
                <w:rFonts w:ascii="Cambria" w:hAnsi="Cambria" w:cs="Cambria"/>
              </w:rPr>
              <w:t>c tính</w:t>
            </w:r>
          </w:p>
        </w:tc>
        <w:tc>
          <w:tcPr>
            <w:tcW w:w="3192" w:type="dxa"/>
          </w:tcPr>
          <w:p w:rsidR="008476FC" w:rsidRDefault="008476FC">
            <w:pPr>
              <w:cnfStyle w:val="100000000000"/>
            </w:pPr>
            <w:r>
              <w:t>Kiê</w:t>
            </w:r>
            <w:r>
              <w:rPr>
                <w:rFonts w:ascii="Times New Roman" w:hAnsi="Times New Roman" w:cs="Times New Roman"/>
              </w:rPr>
              <w:t>̉</w:t>
            </w:r>
            <w:r>
              <w:rPr>
                <w:rFonts w:ascii="Cambria" w:hAnsi="Cambria" w:cs="Cambria"/>
              </w:rPr>
              <w:t>u D</w:t>
            </w:r>
            <w:r>
              <w:rPr>
                <w:rFonts w:ascii="Times New Roman" w:hAnsi="Times New Roman" w:cs="Times New Roman"/>
              </w:rPr>
              <w:t>ư</w:t>
            </w:r>
            <w:r>
              <w:rPr>
                <w:rFonts w:ascii="Cambria" w:hAnsi="Cambria" w:cs="Cambria"/>
              </w:rPr>
              <w:t>̃ Liê</w:t>
            </w:r>
            <w:r>
              <w:rPr>
                <w:rFonts w:ascii="Times New Roman" w:hAnsi="Times New Roman" w:cs="Times New Roman"/>
              </w:rPr>
              <w:t>̣</w:t>
            </w:r>
            <w:r>
              <w:rPr>
                <w:rFonts w:ascii="Cambria" w:hAnsi="Cambria" w:cs="Cambria"/>
              </w:rPr>
              <w:t>u</w:t>
            </w:r>
          </w:p>
        </w:tc>
        <w:tc>
          <w:tcPr>
            <w:tcW w:w="3192" w:type="dxa"/>
          </w:tcPr>
          <w:p w:rsidR="008476FC" w:rsidRDefault="008476FC">
            <w:pPr>
              <w:cnfStyle w:val="100000000000"/>
            </w:pPr>
            <w:r>
              <w:t>Mô ta</w:t>
            </w:r>
            <w:r>
              <w:rPr>
                <w:rFonts w:ascii="Times New Roman" w:hAnsi="Times New Roman" w:cs="Times New Roman"/>
              </w:rPr>
              <w:t>̉</w:t>
            </w:r>
          </w:p>
        </w:tc>
      </w:tr>
      <w:tr w:rsidR="008476FC" w:rsidTr="0017464D">
        <w:trPr>
          <w:cnfStyle w:val="000000100000"/>
        </w:trPr>
        <w:tc>
          <w:tcPr>
            <w:cnfStyle w:val="001000000000"/>
            <w:tcW w:w="3192" w:type="dxa"/>
          </w:tcPr>
          <w:p w:rsidR="008476FC" w:rsidRDefault="008476FC" w:rsidP="005744FD">
            <w:r>
              <w:t>M</w:t>
            </w:r>
            <w:r w:rsidR="005744FD">
              <w:t>aBaiViet</w:t>
            </w:r>
          </w:p>
        </w:tc>
        <w:tc>
          <w:tcPr>
            <w:tcW w:w="3192" w:type="dxa"/>
          </w:tcPr>
          <w:p w:rsidR="008476FC" w:rsidRDefault="008476FC">
            <w:pPr>
              <w:cnfStyle w:val="000000100000"/>
            </w:pPr>
            <w:r>
              <w:t>Tăng tự động</w:t>
            </w:r>
          </w:p>
        </w:tc>
        <w:tc>
          <w:tcPr>
            <w:tcW w:w="3192" w:type="dxa"/>
          </w:tcPr>
          <w:p w:rsidR="008476FC" w:rsidRDefault="008476FC">
            <w:pPr>
              <w:cnfStyle w:val="000000100000"/>
            </w:pPr>
            <w:r>
              <w:t>Khóa chính, có thể tăng tự động.</w:t>
            </w:r>
          </w:p>
        </w:tc>
      </w:tr>
      <w:tr w:rsidR="008476FC" w:rsidTr="0017464D">
        <w:trPr>
          <w:cnfStyle w:val="000000010000"/>
        </w:trPr>
        <w:tc>
          <w:tcPr>
            <w:cnfStyle w:val="001000000000"/>
            <w:tcW w:w="3192" w:type="dxa"/>
          </w:tcPr>
          <w:p w:rsidR="008476FC" w:rsidRDefault="005744FD">
            <w:r>
              <w:t>TieuDe</w:t>
            </w:r>
          </w:p>
        </w:tc>
        <w:tc>
          <w:tcPr>
            <w:tcW w:w="3192" w:type="dxa"/>
          </w:tcPr>
          <w:p w:rsidR="008476FC" w:rsidRDefault="008476FC">
            <w:pPr>
              <w:cnfStyle w:val="000000010000"/>
            </w:pPr>
            <w:r>
              <w:t>Nvarchar(100)</w:t>
            </w:r>
          </w:p>
        </w:tc>
        <w:tc>
          <w:tcPr>
            <w:tcW w:w="3192" w:type="dxa"/>
          </w:tcPr>
          <w:p w:rsidR="008476FC" w:rsidRDefault="008476FC">
            <w:pPr>
              <w:cnfStyle w:val="000000010000"/>
            </w:pPr>
            <w:r>
              <w:t>Tiêu đề bài viết</w:t>
            </w:r>
          </w:p>
        </w:tc>
      </w:tr>
      <w:tr w:rsidR="008476FC" w:rsidTr="0017464D">
        <w:trPr>
          <w:cnfStyle w:val="000000100000"/>
        </w:trPr>
        <w:tc>
          <w:tcPr>
            <w:cnfStyle w:val="001000000000"/>
            <w:tcW w:w="3192" w:type="dxa"/>
          </w:tcPr>
          <w:p w:rsidR="008476FC" w:rsidRDefault="008476FC" w:rsidP="005744FD">
            <w:r>
              <w:t>Noi</w:t>
            </w:r>
            <w:r w:rsidR="005744FD">
              <w:t>D</w:t>
            </w:r>
            <w:r>
              <w:t>ung</w:t>
            </w:r>
          </w:p>
        </w:tc>
        <w:tc>
          <w:tcPr>
            <w:tcW w:w="3192" w:type="dxa"/>
          </w:tcPr>
          <w:p w:rsidR="008476FC" w:rsidRDefault="007B00E4">
            <w:pPr>
              <w:cnfStyle w:val="000000100000"/>
            </w:pPr>
            <w:r w:rsidRPr="006856E4">
              <w:rPr>
                <w:highlight w:val="yellow"/>
              </w:rPr>
              <w:t>Ntext</w:t>
            </w:r>
          </w:p>
        </w:tc>
        <w:tc>
          <w:tcPr>
            <w:tcW w:w="3192" w:type="dxa"/>
          </w:tcPr>
          <w:p w:rsidR="008476FC" w:rsidRDefault="007B00E4">
            <w:pPr>
              <w:cnfStyle w:val="000000100000"/>
            </w:pPr>
            <w:r>
              <w:t>Nội dung bài viết</w:t>
            </w:r>
          </w:p>
        </w:tc>
      </w:tr>
      <w:tr w:rsidR="007B00E4" w:rsidTr="0017464D">
        <w:trPr>
          <w:cnfStyle w:val="000000010000"/>
        </w:trPr>
        <w:tc>
          <w:tcPr>
            <w:cnfStyle w:val="001000000000"/>
            <w:tcW w:w="3192" w:type="dxa"/>
          </w:tcPr>
          <w:p w:rsidR="007B00E4" w:rsidRDefault="005744FD" w:rsidP="005744FD">
            <w:r>
              <w:t>MaL</w:t>
            </w:r>
            <w:r w:rsidR="007B00E4">
              <w:t>oai</w:t>
            </w:r>
            <w:r>
              <w:t>B</w:t>
            </w:r>
            <w:r w:rsidR="007B00E4">
              <w:t>ai</w:t>
            </w:r>
            <w:r>
              <w:t>V</w:t>
            </w:r>
            <w:r w:rsidR="007B00E4">
              <w:t>iet</w:t>
            </w:r>
          </w:p>
        </w:tc>
        <w:tc>
          <w:tcPr>
            <w:tcW w:w="3192" w:type="dxa"/>
          </w:tcPr>
          <w:p w:rsidR="007B00E4" w:rsidRDefault="007B00E4">
            <w:pPr>
              <w:cnfStyle w:val="000000010000"/>
            </w:pPr>
            <w:r>
              <w:t>Int</w:t>
            </w:r>
          </w:p>
        </w:tc>
        <w:tc>
          <w:tcPr>
            <w:tcW w:w="3192" w:type="dxa"/>
          </w:tcPr>
          <w:p w:rsidR="007B00E4" w:rsidRDefault="007B00E4">
            <w:pPr>
              <w:cnfStyle w:val="000000010000"/>
            </w:pPr>
            <w:r>
              <w:t>Tham chiếu tới bảng LOAIBAIVIET</w:t>
            </w:r>
          </w:p>
        </w:tc>
      </w:tr>
      <w:tr w:rsidR="007B00E4" w:rsidTr="0017464D">
        <w:trPr>
          <w:cnfStyle w:val="000000100000"/>
        </w:trPr>
        <w:tc>
          <w:tcPr>
            <w:cnfStyle w:val="001000000000"/>
            <w:tcW w:w="3192" w:type="dxa"/>
          </w:tcPr>
          <w:p w:rsidR="007B00E4" w:rsidRDefault="005744FD">
            <w:r>
              <w:t>NgayD</w:t>
            </w:r>
            <w:r w:rsidR="007B00E4">
              <w:t>ang</w:t>
            </w:r>
          </w:p>
        </w:tc>
        <w:tc>
          <w:tcPr>
            <w:tcW w:w="3192" w:type="dxa"/>
          </w:tcPr>
          <w:p w:rsidR="007B00E4" w:rsidRDefault="007B00E4">
            <w:pPr>
              <w:cnfStyle w:val="000000100000"/>
            </w:pPr>
            <w:r>
              <w:t>Datetime</w:t>
            </w:r>
          </w:p>
        </w:tc>
        <w:tc>
          <w:tcPr>
            <w:tcW w:w="3192" w:type="dxa"/>
          </w:tcPr>
          <w:p w:rsidR="007B00E4" w:rsidRDefault="007B00E4">
            <w:pPr>
              <w:cnfStyle w:val="000000100000"/>
            </w:pPr>
            <w:r>
              <w:t>Ngày đăng bài viết</w:t>
            </w:r>
          </w:p>
        </w:tc>
      </w:tr>
    </w:tbl>
    <w:p w:rsidR="008476FC" w:rsidRDefault="008476FC"/>
    <w:p w:rsidR="00A47C35" w:rsidRPr="00A47C35" w:rsidRDefault="00A47C35" w:rsidP="00A47C35">
      <w:pPr>
        <w:pStyle w:val="ListParagraph"/>
        <w:numPr>
          <w:ilvl w:val="0"/>
          <w:numId w:val="1"/>
        </w:numPr>
        <w:rPr>
          <w:b/>
        </w:rPr>
      </w:pPr>
      <w:r w:rsidRPr="00A47C35">
        <w:rPr>
          <w:b/>
        </w:rPr>
        <w:t>Table Câu Hỏi Khảo Sát</w:t>
      </w:r>
    </w:p>
    <w:p w:rsidR="006E06A8" w:rsidRDefault="008450C5">
      <w:r>
        <w:rPr>
          <w:noProof/>
        </w:rPr>
        <w:drawing>
          <wp:inline distT="0" distB="0" distL="0" distR="0">
            <wp:extent cx="3228340" cy="771525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B00E4" w:rsidTr="007B00E4">
        <w:tc>
          <w:tcPr>
            <w:tcW w:w="3192" w:type="dxa"/>
          </w:tcPr>
          <w:p w:rsidR="007B00E4" w:rsidRDefault="007B00E4">
            <w:r>
              <w:t>Thuộc tính</w:t>
            </w:r>
          </w:p>
        </w:tc>
        <w:tc>
          <w:tcPr>
            <w:tcW w:w="3192" w:type="dxa"/>
          </w:tcPr>
          <w:p w:rsidR="007B00E4" w:rsidRDefault="007B00E4">
            <w:r>
              <w:t>Kiểu dữ liệu</w:t>
            </w:r>
          </w:p>
        </w:tc>
        <w:tc>
          <w:tcPr>
            <w:tcW w:w="3192" w:type="dxa"/>
          </w:tcPr>
          <w:p w:rsidR="007B00E4" w:rsidRDefault="007B00E4">
            <w:r>
              <w:t xml:space="preserve"> Mô tả</w:t>
            </w:r>
          </w:p>
        </w:tc>
      </w:tr>
      <w:tr w:rsidR="007B00E4" w:rsidTr="007B00E4">
        <w:tc>
          <w:tcPr>
            <w:tcW w:w="3192" w:type="dxa"/>
          </w:tcPr>
          <w:p w:rsidR="007B00E4" w:rsidRDefault="007B00E4">
            <w:r>
              <w:t>Macauhoikhaosat</w:t>
            </w:r>
          </w:p>
        </w:tc>
        <w:tc>
          <w:tcPr>
            <w:tcW w:w="3192" w:type="dxa"/>
          </w:tcPr>
          <w:p w:rsidR="007B00E4" w:rsidRDefault="007B00E4">
            <w:r>
              <w:t>Tăng tự động</w:t>
            </w:r>
          </w:p>
        </w:tc>
        <w:tc>
          <w:tcPr>
            <w:tcW w:w="3192" w:type="dxa"/>
          </w:tcPr>
          <w:p w:rsidR="007B00E4" w:rsidRDefault="007B00E4">
            <w:r>
              <w:t>Khóa chính tăng tự động</w:t>
            </w:r>
          </w:p>
        </w:tc>
      </w:tr>
      <w:tr w:rsidR="007B00E4" w:rsidTr="007B00E4">
        <w:tc>
          <w:tcPr>
            <w:tcW w:w="3192" w:type="dxa"/>
          </w:tcPr>
          <w:p w:rsidR="007B00E4" w:rsidRDefault="007B00E4">
            <w:r>
              <w:t>Tieude</w:t>
            </w:r>
          </w:p>
        </w:tc>
        <w:tc>
          <w:tcPr>
            <w:tcW w:w="3192" w:type="dxa"/>
          </w:tcPr>
          <w:p w:rsidR="007B00E4" w:rsidRDefault="007B00E4">
            <w:r>
              <w:t>Nvarchar(100)</w:t>
            </w:r>
          </w:p>
        </w:tc>
        <w:tc>
          <w:tcPr>
            <w:tcW w:w="3192" w:type="dxa"/>
          </w:tcPr>
          <w:p w:rsidR="007B00E4" w:rsidRDefault="007B00E4">
            <w:r>
              <w:t>Nội dung câu hỏi khảo sát</w:t>
            </w:r>
          </w:p>
        </w:tc>
      </w:tr>
      <w:tr w:rsidR="007B00E4" w:rsidTr="007B00E4">
        <w:tc>
          <w:tcPr>
            <w:tcW w:w="3192" w:type="dxa"/>
          </w:tcPr>
          <w:p w:rsidR="007B00E4" w:rsidRDefault="008450C5">
            <w:r>
              <w:t>BiKhoa</w:t>
            </w:r>
          </w:p>
        </w:tc>
        <w:tc>
          <w:tcPr>
            <w:tcW w:w="3192" w:type="dxa"/>
          </w:tcPr>
          <w:p w:rsidR="007B00E4" w:rsidRDefault="008450C5">
            <w:r>
              <w:t>bit</w:t>
            </w:r>
          </w:p>
        </w:tc>
        <w:tc>
          <w:tcPr>
            <w:tcW w:w="3192" w:type="dxa"/>
          </w:tcPr>
          <w:p w:rsidR="007B00E4" w:rsidRDefault="007B00E4" w:rsidP="007B00E4">
            <w:r>
              <w:t>Thuộc tính để xét câu hỏi có bị khóa hay không, nếu bị khóa thì không được hiển thị.</w:t>
            </w:r>
          </w:p>
        </w:tc>
      </w:tr>
    </w:tbl>
    <w:p w:rsidR="007B00E4" w:rsidRDefault="007B00E4"/>
    <w:p w:rsidR="00A47C35" w:rsidRPr="00A47C35" w:rsidRDefault="00A47C35" w:rsidP="00A47C35">
      <w:pPr>
        <w:pStyle w:val="ListParagraph"/>
        <w:numPr>
          <w:ilvl w:val="0"/>
          <w:numId w:val="1"/>
        </w:numPr>
        <w:rPr>
          <w:b/>
        </w:rPr>
      </w:pPr>
      <w:r w:rsidRPr="00A47C35">
        <w:rPr>
          <w:b/>
        </w:rPr>
        <w:t>Table Chuyên mục</w:t>
      </w:r>
    </w:p>
    <w:p w:rsidR="00CB7BD5" w:rsidRDefault="005B3018">
      <w:r>
        <w:rPr>
          <w:noProof/>
        </w:rPr>
        <w:drawing>
          <wp:inline distT="0" distB="0" distL="0" distR="0">
            <wp:extent cx="3244215" cy="779145"/>
            <wp:effectExtent l="1905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51" w:rsidRDefault="00F46451">
      <w:r>
        <w:t>Một chuyên mục có nhiều loại bài viết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B00E4" w:rsidTr="007B00E4">
        <w:tc>
          <w:tcPr>
            <w:tcW w:w="3192" w:type="dxa"/>
          </w:tcPr>
          <w:p w:rsidR="007B00E4" w:rsidRDefault="007B00E4">
            <w:r>
              <w:t>Thuộc tính</w:t>
            </w:r>
          </w:p>
        </w:tc>
        <w:tc>
          <w:tcPr>
            <w:tcW w:w="3192" w:type="dxa"/>
          </w:tcPr>
          <w:p w:rsidR="007B00E4" w:rsidRDefault="007B00E4">
            <w:r>
              <w:t>Kiểu dữ liệu</w:t>
            </w:r>
          </w:p>
        </w:tc>
        <w:tc>
          <w:tcPr>
            <w:tcW w:w="3192" w:type="dxa"/>
          </w:tcPr>
          <w:p w:rsidR="007B00E4" w:rsidRDefault="007B00E4">
            <w:r>
              <w:t>Mô tả</w:t>
            </w:r>
          </w:p>
        </w:tc>
      </w:tr>
      <w:tr w:rsidR="007B00E4" w:rsidTr="007B00E4">
        <w:tc>
          <w:tcPr>
            <w:tcW w:w="3192" w:type="dxa"/>
          </w:tcPr>
          <w:p w:rsidR="007B00E4" w:rsidRDefault="00D01F59" w:rsidP="00D01F59">
            <w:r>
              <w:t>MaC</w:t>
            </w:r>
            <w:r w:rsidR="007B00E4">
              <w:t>huyen</w:t>
            </w:r>
            <w:r>
              <w:t>M</w:t>
            </w:r>
            <w:r w:rsidR="007B00E4">
              <w:t>uc</w:t>
            </w:r>
          </w:p>
        </w:tc>
        <w:tc>
          <w:tcPr>
            <w:tcW w:w="3192" w:type="dxa"/>
          </w:tcPr>
          <w:p w:rsidR="007B00E4" w:rsidRDefault="007B00E4">
            <w:r>
              <w:t>Tăng tự động</w:t>
            </w:r>
          </w:p>
        </w:tc>
        <w:tc>
          <w:tcPr>
            <w:tcW w:w="3192" w:type="dxa"/>
          </w:tcPr>
          <w:p w:rsidR="007B00E4" w:rsidRDefault="007B00E4">
            <w:r>
              <w:t>Khóa chính, tăng tự động</w:t>
            </w:r>
          </w:p>
        </w:tc>
      </w:tr>
      <w:tr w:rsidR="007B00E4" w:rsidTr="007B00E4">
        <w:tc>
          <w:tcPr>
            <w:tcW w:w="3192" w:type="dxa"/>
          </w:tcPr>
          <w:p w:rsidR="007B00E4" w:rsidRDefault="007B00E4" w:rsidP="00D01F59">
            <w:r>
              <w:t>Ten</w:t>
            </w:r>
            <w:r w:rsidR="00D01F59">
              <w:t>C</w:t>
            </w:r>
            <w:r>
              <w:t>huyen</w:t>
            </w:r>
            <w:r w:rsidR="00D01F59">
              <w:t>M</w:t>
            </w:r>
            <w:r>
              <w:t>uc</w:t>
            </w:r>
          </w:p>
        </w:tc>
        <w:tc>
          <w:tcPr>
            <w:tcW w:w="3192" w:type="dxa"/>
          </w:tcPr>
          <w:p w:rsidR="007B00E4" w:rsidRDefault="007B00E4">
            <w:r>
              <w:t>Nvarchar(100)</w:t>
            </w:r>
          </w:p>
        </w:tc>
        <w:tc>
          <w:tcPr>
            <w:tcW w:w="3192" w:type="dxa"/>
          </w:tcPr>
          <w:p w:rsidR="007B00E4" w:rsidRDefault="007B00E4">
            <w:r>
              <w:t>Tên của chuyên mục</w:t>
            </w:r>
            <w:r w:rsidR="00F46451">
              <w:t>.</w:t>
            </w:r>
          </w:p>
        </w:tc>
      </w:tr>
    </w:tbl>
    <w:p w:rsidR="007B00E4" w:rsidRDefault="007B00E4"/>
    <w:p w:rsidR="00A47C35" w:rsidRPr="00A47C35" w:rsidRDefault="00A47C35" w:rsidP="00A47C35">
      <w:pPr>
        <w:pStyle w:val="ListParagraph"/>
        <w:numPr>
          <w:ilvl w:val="0"/>
          <w:numId w:val="1"/>
        </w:numPr>
        <w:rPr>
          <w:b/>
        </w:rPr>
      </w:pPr>
      <w:r w:rsidRPr="00A47C35">
        <w:rPr>
          <w:b/>
        </w:rPr>
        <w:t>Table đăng ký hoạt động</w:t>
      </w:r>
    </w:p>
    <w:p w:rsidR="00CB7BD5" w:rsidRDefault="000752A2">
      <w:r>
        <w:rPr>
          <w:noProof/>
        </w:rPr>
        <w:drawing>
          <wp:inline distT="0" distB="0" distL="0" distR="0">
            <wp:extent cx="3228340" cy="572770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46451" w:rsidTr="00F46451">
        <w:tc>
          <w:tcPr>
            <w:tcW w:w="3192" w:type="dxa"/>
          </w:tcPr>
          <w:p w:rsidR="00F46451" w:rsidRDefault="00F46451">
            <w:r>
              <w:t>Thuộc tính</w:t>
            </w:r>
          </w:p>
        </w:tc>
        <w:tc>
          <w:tcPr>
            <w:tcW w:w="3192" w:type="dxa"/>
          </w:tcPr>
          <w:p w:rsidR="00F46451" w:rsidRDefault="00F46451">
            <w:r>
              <w:t>Kiểu dữ liệu</w:t>
            </w:r>
          </w:p>
        </w:tc>
        <w:tc>
          <w:tcPr>
            <w:tcW w:w="3192" w:type="dxa"/>
          </w:tcPr>
          <w:p w:rsidR="00F46451" w:rsidRDefault="00F46451">
            <w:r>
              <w:t>Mô tả</w:t>
            </w:r>
          </w:p>
        </w:tc>
      </w:tr>
      <w:tr w:rsidR="00F46451" w:rsidTr="00F46451">
        <w:tc>
          <w:tcPr>
            <w:tcW w:w="3192" w:type="dxa"/>
          </w:tcPr>
          <w:p w:rsidR="00F46451" w:rsidRDefault="001E2E3D" w:rsidP="001E2E3D">
            <w:r>
              <w:t>MaN</w:t>
            </w:r>
            <w:r w:rsidR="00F46451">
              <w:t>guoi</w:t>
            </w:r>
            <w:r>
              <w:t>D</w:t>
            </w:r>
            <w:r w:rsidR="00F46451">
              <w:t>ung</w:t>
            </w:r>
          </w:p>
        </w:tc>
        <w:tc>
          <w:tcPr>
            <w:tcW w:w="3192" w:type="dxa"/>
          </w:tcPr>
          <w:p w:rsidR="00F46451" w:rsidRDefault="00F46451">
            <w:r>
              <w:t>Int</w:t>
            </w:r>
          </w:p>
        </w:tc>
        <w:tc>
          <w:tcPr>
            <w:tcW w:w="3192" w:type="dxa"/>
          </w:tcPr>
          <w:p w:rsidR="00F46451" w:rsidRDefault="00F46451">
            <w:r>
              <w:t>Tham chiếu tới bảng NGUOIDUNG</w:t>
            </w:r>
          </w:p>
        </w:tc>
      </w:tr>
      <w:tr w:rsidR="00F46451" w:rsidTr="00F46451">
        <w:tc>
          <w:tcPr>
            <w:tcW w:w="3192" w:type="dxa"/>
          </w:tcPr>
          <w:p w:rsidR="00F46451" w:rsidRDefault="001E2E3D">
            <w:r>
              <w:t>MaHoatD</w:t>
            </w:r>
            <w:r w:rsidR="00F46451">
              <w:t>ong</w:t>
            </w:r>
          </w:p>
        </w:tc>
        <w:tc>
          <w:tcPr>
            <w:tcW w:w="3192" w:type="dxa"/>
          </w:tcPr>
          <w:p w:rsidR="00F46451" w:rsidRDefault="00F46451">
            <w:r>
              <w:t>Int</w:t>
            </w:r>
          </w:p>
        </w:tc>
        <w:tc>
          <w:tcPr>
            <w:tcW w:w="3192" w:type="dxa"/>
          </w:tcPr>
          <w:p w:rsidR="00F46451" w:rsidRDefault="00F46451">
            <w:r>
              <w:t>Tham chiếu tới bảng HOATDONG</w:t>
            </w:r>
          </w:p>
        </w:tc>
      </w:tr>
    </w:tbl>
    <w:p w:rsidR="00A47C35" w:rsidRDefault="00A47C35" w:rsidP="00A47C35">
      <w:pPr>
        <w:pStyle w:val="ListParagraph"/>
      </w:pPr>
    </w:p>
    <w:p w:rsidR="00F46451" w:rsidRPr="00A47C35" w:rsidRDefault="00A47C35" w:rsidP="00A47C35">
      <w:pPr>
        <w:pStyle w:val="ListParagraph"/>
        <w:numPr>
          <w:ilvl w:val="0"/>
          <w:numId w:val="1"/>
        </w:numPr>
        <w:rPr>
          <w:b/>
        </w:rPr>
      </w:pPr>
      <w:r w:rsidRPr="00A47C35">
        <w:rPr>
          <w:b/>
        </w:rPr>
        <w:lastRenderedPageBreak/>
        <w:t>Table Đăng Ký Mượn Phòng</w:t>
      </w:r>
    </w:p>
    <w:p w:rsidR="00CB7BD5" w:rsidRDefault="00471836">
      <w:r>
        <w:rPr>
          <w:noProof/>
        </w:rPr>
        <w:drawing>
          <wp:inline distT="0" distB="0" distL="0" distR="0">
            <wp:extent cx="3235960" cy="1550670"/>
            <wp:effectExtent l="1905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E14">
        <w:br w:type="textWrapping" w:clear="all"/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46451" w:rsidTr="00F46451">
        <w:tc>
          <w:tcPr>
            <w:tcW w:w="3192" w:type="dxa"/>
          </w:tcPr>
          <w:p w:rsidR="00F46451" w:rsidRDefault="00F46451">
            <w:r>
              <w:t>Thuộc tính</w:t>
            </w:r>
          </w:p>
        </w:tc>
        <w:tc>
          <w:tcPr>
            <w:tcW w:w="3192" w:type="dxa"/>
          </w:tcPr>
          <w:p w:rsidR="00F46451" w:rsidRDefault="00F46451">
            <w:r>
              <w:t>Kiểu dữ liệu</w:t>
            </w:r>
          </w:p>
        </w:tc>
        <w:tc>
          <w:tcPr>
            <w:tcW w:w="3192" w:type="dxa"/>
          </w:tcPr>
          <w:p w:rsidR="00F46451" w:rsidRDefault="00F46451">
            <w:r>
              <w:t>Mô tả</w:t>
            </w:r>
          </w:p>
        </w:tc>
      </w:tr>
      <w:tr w:rsidR="00F46451" w:rsidTr="00F46451">
        <w:tc>
          <w:tcPr>
            <w:tcW w:w="3192" w:type="dxa"/>
          </w:tcPr>
          <w:p w:rsidR="00F46451" w:rsidRDefault="00471836">
            <w:r>
              <w:t>MaDangK</w:t>
            </w:r>
            <w:r w:rsidR="00F46451">
              <w:t>y</w:t>
            </w:r>
          </w:p>
        </w:tc>
        <w:tc>
          <w:tcPr>
            <w:tcW w:w="3192" w:type="dxa"/>
          </w:tcPr>
          <w:p w:rsidR="00F46451" w:rsidRDefault="00F46451">
            <w:r>
              <w:t>Tăng tự động</w:t>
            </w:r>
          </w:p>
        </w:tc>
        <w:tc>
          <w:tcPr>
            <w:tcW w:w="3192" w:type="dxa"/>
          </w:tcPr>
          <w:p w:rsidR="00F46451" w:rsidRDefault="00F46451">
            <w:r>
              <w:t>Khóa chính, tăng tự động</w:t>
            </w:r>
          </w:p>
        </w:tc>
      </w:tr>
      <w:tr w:rsidR="00F46451" w:rsidTr="00F46451">
        <w:tc>
          <w:tcPr>
            <w:tcW w:w="3192" w:type="dxa"/>
          </w:tcPr>
          <w:p w:rsidR="00F46451" w:rsidRDefault="00471836" w:rsidP="00471836">
            <w:r>
              <w:t>MaN</w:t>
            </w:r>
            <w:r w:rsidR="00F46451">
              <w:t>guoi</w:t>
            </w:r>
            <w:r>
              <w:t>D</w:t>
            </w:r>
            <w:r w:rsidR="00F46451">
              <w:t>ung</w:t>
            </w:r>
          </w:p>
        </w:tc>
        <w:tc>
          <w:tcPr>
            <w:tcW w:w="3192" w:type="dxa"/>
          </w:tcPr>
          <w:p w:rsidR="00F46451" w:rsidRDefault="00F46451">
            <w:r>
              <w:t>Int</w:t>
            </w:r>
          </w:p>
        </w:tc>
        <w:tc>
          <w:tcPr>
            <w:tcW w:w="3192" w:type="dxa"/>
          </w:tcPr>
          <w:p w:rsidR="00F46451" w:rsidRDefault="00F46451">
            <w:r>
              <w:t>Tham chiếu tới bảng NGUOIDUNG</w:t>
            </w:r>
          </w:p>
        </w:tc>
      </w:tr>
      <w:tr w:rsidR="00F46451" w:rsidTr="00F46451">
        <w:tc>
          <w:tcPr>
            <w:tcW w:w="3192" w:type="dxa"/>
          </w:tcPr>
          <w:p w:rsidR="00F46451" w:rsidRDefault="00F46451" w:rsidP="00471836">
            <w:r>
              <w:t>Ngay</w:t>
            </w:r>
            <w:r w:rsidR="00471836">
              <w:t>M</w:t>
            </w:r>
            <w:r>
              <w:t>uon</w:t>
            </w:r>
            <w:r w:rsidR="00471836">
              <w:t>P</w:t>
            </w:r>
            <w:r>
              <w:t>hong</w:t>
            </w:r>
          </w:p>
        </w:tc>
        <w:tc>
          <w:tcPr>
            <w:tcW w:w="3192" w:type="dxa"/>
          </w:tcPr>
          <w:p w:rsidR="00F46451" w:rsidRDefault="00F46451">
            <w:r>
              <w:t>Datetime</w:t>
            </w:r>
          </w:p>
        </w:tc>
        <w:tc>
          <w:tcPr>
            <w:tcW w:w="3192" w:type="dxa"/>
          </w:tcPr>
          <w:p w:rsidR="00F46451" w:rsidRDefault="00F46451">
            <w:r>
              <w:t>Ngày cần sử dụng phòng.</w:t>
            </w:r>
          </w:p>
        </w:tc>
      </w:tr>
      <w:tr w:rsidR="00F46451" w:rsidTr="00F46451">
        <w:tc>
          <w:tcPr>
            <w:tcW w:w="3192" w:type="dxa"/>
          </w:tcPr>
          <w:p w:rsidR="00F46451" w:rsidRDefault="00F46451" w:rsidP="00471836">
            <w:r>
              <w:t>So</w:t>
            </w:r>
            <w:r w:rsidR="00471836">
              <w:t>L</w:t>
            </w:r>
            <w:r>
              <w:t>uong</w:t>
            </w:r>
          </w:p>
        </w:tc>
        <w:tc>
          <w:tcPr>
            <w:tcW w:w="3192" w:type="dxa"/>
          </w:tcPr>
          <w:p w:rsidR="00F46451" w:rsidRDefault="00F46451">
            <w:r>
              <w:t>Int</w:t>
            </w:r>
          </w:p>
        </w:tc>
        <w:tc>
          <w:tcPr>
            <w:tcW w:w="3192" w:type="dxa"/>
          </w:tcPr>
          <w:p w:rsidR="00F46451" w:rsidRDefault="00F46451">
            <w:r>
              <w:t>Sức chứa của phòng có thể chứa bao nhiêu người.</w:t>
            </w:r>
          </w:p>
        </w:tc>
      </w:tr>
      <w:tr w:rsidR="00F46451" w:rsidTr="00F46451">
        <w:tc>
          <w:tcPr>
            <w:tcW w:w="3192" w:type="dxa"/>
          </w:tcPr>
          <w:p w:rsidR="00F46451" w:rsidRDefault="00F46451" w:rsidP="006109A0">
            <w:r>
              <w:t>Muc</w:t>
            </w:r>
            <w:r w:rsidR="006109A0">
              <w:t>D</w:t>
            </w:r>
            <w:r>
              <w:t>ich</w:t>
            </w:r>
          </w:p>
        </w:tc>
        <w:tc>
          <w:tcPr>
            <w:tcW w:w="3192" w:type="dxa"/>
          </w:tcPr>
          <w:p w:rsidR="00F46451" w:rsidRDefault="00F46451">
            <w:r>
              <w:t>Nvarchar(100)</w:t>
            </w:r>
          </w:p>
        </w:tc>
        <w:tc>
          <w:tcPr>
            <w:tcW w:w="3192" w:type="dxa"/>
          </w:tcPr>
          <w:p w:rsidR="00F46451" w:rsidRDefault="00F46451">
            <w:r>
              <w:t>Mục đích mượn phòng.</w:t>
            </w:r>
          </w:p>
        </w:tc>
      </w:tr>
      <w:tr w:rsidR="00F46451" w:rsidTr="00F46451">
        <w:tc>
          <w:tcPr>
            <w:tcW w:w="3192" w:type="dxa"/>
          </w:tcPr>
          <w:p w:rsidR="00F46451" w:rsidRDefault="006109A0" w:rsidP="006109A0">
            <w:r>
              <w:t>DonV</w:t>
            </w:r>
            <w:r w:rsidR="00F46451">
              <w:t>i</w:t>
            </w:r>
            <w:r>
              <w:t>M</w:t>
            </w:r>
            <w:r w:rsidR="00F46451">
              <w:t>uon</w:t>
            </w:r>
          </w:p>
        </w:tc>
        <w:tc>
          <w:tcPr>
            <w:tcW w:w="3192" w:type="dxa"/>
          </w:tcPr>
          <w:p w:rsidR="00F46451" w:rsidRDefault="00F46451">
            <w:r>
              <w:t>Nvarchar(100)</w:t>
            </w:r>
          </w:p>
        </w:tc>
        <w:tc>
          <w:tcPr>
            <w:tcW w:w="3192" w:type="dxa"/>
          </w:tcPr>
          <w:p w:rsidR="00F46451" w:rsidRDefault="00F46451">
            <w:r>
              <w:t>Thuộc đơn vị nào.</w:t>
            </w:r>
          </w:p>
        </w:tc>
      </w:tr>
    </w:tbl>
    <w:p w:rsidR="00B45A5C" w:rsidRDefault="00B45A5C" w:rsidP="00B45A5C">
      <w:pPr>
        <w:pStyle w:val="ListParagraph"/>
      </w:pPr>
      <w:r>
        <w:t>Kết quả mượn phòng là được lưu như một file trong hoạt động</w:t>
      </w:r>
    </w:p>
    <w:p w:rsidR="00B45A5C" w:rsidRDefault="00B45A5C" w:rsidP="00B45A5C">
      <w:pPr>
        <w:pStyle w:val="ListParagraph"/>
      </w:pPr>
      <w:r>
        <w:t>Vd: Mã hoạt động = 6, tên hoạt động là Kết quả mượn phòng</w:t>
      </w:r>
    </w:p>
    <w:p w:rsidR="00B45A5C" w:rsidRDefault="00B45A5C" w:rsidP="00B45A5C">
      <w:pPr>
        <w:pStyle w:val="ListParagraph"/>
      </w:pPr>
      <w:r>
        <w:t>Một hoạt động có nhiều thông báo (ở đây là các kết quả mượn phòng theo tuần), có file đính kèm lưu trong bảng Tập tin thông báo.</w:t>
      </w:r>
    </w:p>
    <w:p w:rsidR="00B45A5C" w:rsidRDefault="00B45A5C" w:rsidP="00B45A5C">
      <w:pPr>
        <w:pStyle w:val="ListParagraph"/>
      </w:pPr>
    </w:p>
    <w:p w:rsidR="00B45A5C" w:rsidRDefault="00B45A5C" w:rsidP="00B45A5C">
      <w:pPr>
        <w:pStyle w:val="ListParagraph"/>
      </w:pPr>
      <w:r>
        <w:t>Tương tự cho lịch làm việc.</w:t>
      </w:r>
    </w:p>
    <w:p w:rsidR="00B45A5C" w:rsidRPr="00B45A5C" w:rsidRDefault="00B45A5C" w:rsidP="00B45A5C">
      <w:pPr>
        <w:pStyle w:val="ListParagraph"/>
      </w:pPr>
    </w:p>
    <w:p w:rsidR="00F46451" w:rsidRPr="00A47C35" w:rsidRDefault="00A47C35" w:rsidP="00A47C35">
      <w:pPr>
        <w:pStyle w:val="ListParagraph"/>
        <w:numPr>
          <w:ilvl w:val="0"/>
          <w:numId w:val="1"/>
        </w:numPr>
        <w:rPr>
          <w:b/>
        </w:rPr>
      </w:pPr>
      <w:r w:rsidRPr="00A47C35">
        <w:rPr>
          <w:b/>
        </w:rPr>
        <w:t>Table Đáp án khảo sát</w:t>
      </w:r>
    </w:p>
    <w:p w:rsidR="00CB7BD5" w:rsidRDefault="00A42B15">
      <w:r>
        <w:rPr>
          <w:noProof/>
        </w:rPr>
        <w:drawing>
          <wp:inline distT="0" distB="0" distL="0" distR="0">
            <wp:extent cx="3267710" cy="970280"/>
            <wp:effectExtent l="1905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46451" w:rsidTr="00F46451">
        <w:tc>
          <w:tcPr>
            <w:tcW w:w="3192" w:type="dxa"/>
          </w:tcPr>
          <w:p w:rsidR="00F46451" w:rsidRDefault="00F46451">
            <w:r>
              <w:t>Thuộc tính</w:t>
            </w:r>
          </w:p>
        </w:tc>
        <w:tc>
          <w:tcPr>
            <w:tcW w:w="3192" w:type="dxa"/>
          </w:tcPr>
          <w:p w:rsidR="00F46451" w:rsidRDefault="00F46451">
            <w:r>
              <w:t xml:space="preserve">Kiểu dữ liệu </w:t>
            </w:r>
          </w:p>
        </w:tc>
        <w:tc>
          <w:tcPr>
            <w:tcW w:w="3192" w:type="dxa"/>
          </w:tcPr>
          <w:p w:rsidR="00F46451" w:rsidRDefault="00F46451">
            <w:r>
              <w:t>Mô tả</w:t>
            </w:r>
          </w:p>
        </w:tc>
      </w:tr>
      <w:tr w:rsidR="00F46451" w:rsidTr="00F46451">
        <w:tc>
          <w:tcPr>
            <w:tcW w:w="3192" w:type="dxa"/>
          </w:tcPr>
          <w:p w:rsidR="00F46451" w:rsidRDefault="00F46451" w:rsidP="00A42B15">
            <w:r>
              <w:t>Ma</w:t>
            </w:r>
            <w:r w:rsidR="00A42B15">
              <w:t>DapAn</w:t>
            </w:r>
          </w:p>
        </w:tc>
        <w:tc>
          <w:tcPr>
            <w:tcW w:w="3192" w:type="dxa"/>
          </w:tcPr>
          <w:p w:rsidR="00F46451" w:rsidRDefault="00F46451">
            <w:r>
              <w:t>Tăng tự động.</w:t>
            </w:r>
          </w:p>
        </w:tc>
        <w:tc>
          <w:tcPr>
            <w:tcW w:w="3192" w:type="dxa"/>
          </w:tcPr>
          <w:p w:rsidR="00F46451" w:rsidRDefault="00F46451">
            <w:r>
              <w:t>Khóa chính, tăng tự động.</w:t>
            </w:r>
          </w:p>
        </w:tc>
      </w:tr>
      <w:tr w:rsidR="00F46451" w:rsidTr="00F46451">
        <w:tc>
          <w:tcPr>
            <w:tcW w:w="3192" w:type="dxa"/>
          </w:tcPr>
          <w:p w:rsidR="00F46451" w:rsidRDefault="00F46451" w:rsidP="00A42B15">
            <w:r>
              <w:t>Ma</w:t>
            </w:r>
            <w:r w:rsidR="00A42B15">
              <w:t>CauHoi</w:t>
            </w:r>
          </w:p>
        </w:tc>
        <w:tc>
          <w:tcPr>
            <w:tcW w:w="3192" w:type="dxa"/>
          </w:tcPr>
          <w:p w:rsidR="00F46451" w:rsidRDefault="00F46451">
            <w:r>
              <w:t>Int</w:t>
            </w:r>
          </w:p>
        </w:tc>
        <w:tc>
          <w:tcPr>
            <w:tcW w:w="3192" w:type="dxa"/>
          </w:tcPr>
          <w:p w:rsidR="00F46451" w:rsidRDefault="00F46451">
            <w:r>
              <w:t>Tham chiếu tới bảng CAUHOIKHAOSAT</w:t>
            </w:r>
          </w:p>
        </w:tc>
      </w:tr>
      <w:tr w:rsidR="00F46451" w:rsidTr="00F46451">
        <w:tc>
          <w:tcPr>
            <w:tcW w:w="3192" w:type="dxa"/>
          </w:tcPr>
          <w:p w:rsidR="00F46451" w:rsidRDefault="00A42B15">
            <w:r>
              <w:t>NoiDung</w:t>
            </w:r>
          </w:p>
        </w:tc>
        <w:tc>
          <w:tcPr>
            <w:tcW w:w="3192" w:type="dxa"/>
          </w:tcPr>
          <w:p w:rsidR="00F46451" w:rsidRDefault="00F46451">
            <w:r>
              <w:t>Nvarchar(100)</w:t>
            </w:r>
          </w:p>
        </w:tc>
        <w:tc>
          <w:tcPr>
            <w:tcW w:w="3192" w:type="dxa"/>
          </w:tcPr>
          <w:p w:rsidR="00F46451" w:rsidRDefault="00F46451">
            <w:r>
              <w:t>Tên đáp án khảo sát: nội dung của đáp án.</w:t>
            </w:r>
          </w:p>
        </w:tc>
      </w:tr>
    </w:tbl>
    <w:p w:rsidR="00F46451" w:rsidRDefault="00F46451"/>
    <w:p w:rsidR="00A47C35" w:rsidRPr="00A47C35" w:rsidRDefault="00A47C35" w:rsidP="00A47C35">
      <w:pPr>
        <w:pStyle w:val="ListParagraph"/>
        <w:numPr>
          <w:ilvl w:val="0"/>
          <w:numId w:val="1"/>
        </w:numPr>
        <w:rPr>
          <w:b/>
        </w:rPr>
      </w:pPr>
      <w:r w:rsidRPr="00A47C35">
        <w:rPr>
          <w:b/>
        </w:rPr>
        <w:t>Table Giới Thiệu</w:t>
      </w:r>
    </w:p>
    <w:p w:rsidR="00CB7BD5" w:rsidRDefault="00386C6F">
      <w:r>
        <w:rPr>
          <w:noProof/>
        </w:rPr>
        <w:drawing>
          <wp:inline distT="0" distB="0" distL="0" distR="0">
            <wp:extent cx="3283585" cy="977900"/>
            <wp:effectExtent l="19050" t="0" r="0" b="0"/>
            <wp:docPr id="1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46451" w:rsidTr="00F46451">
        <w:tc>
          <w:tcPr>
            <w:tcW w:w="3192" w:type="dxa"/>
          </w:tcPr>
          <w:p w:rsidR="00F46451" w:rsidRDefault="00F46451">
            <w:r>
              <w:t>Thuộc tính</w:t>
            </w:r>
          </w:p>
        </w:tc>
        <w:tc>
          <w:tcPr>
            <w:tcW w:w="3192" w:type="dxa"/>
          </w:tcPr>
          <w:p w:rsidR="00F46451" w:rsidRDefault="00F46451">
            <w:r>
              <w:t>Kiểu dữ liệu</w:t>
            </w:r>
          </w:p>
        </w:tc>
        <w:tc>
          <w:tcPr>
            <w:tcW w:w="3192" w:type="dxa"/>
          </w:tcPr>
          <w:p w:rsidR="00F46451" w:rsidRDefault="00F46451">
            <w:r>
              <w:t>Mô tả</w:t>
            </w:r>
          </w:p>
        </w:tc>
      </w:tr>
      <w:tr w:rsidR="00F46451" w:rsidTr="00F46451">
        <w:tc>
          <w:tcPr>
            <w:tcW w:w="3192" w:type="dxa"/>
          </w:tcPr>
          <w:p w:rsidR="00F46451" w:rsidRDefault="00F46451" w:rsidP="00386C6F">
            <w:r>
              <w:t>Ma</w:t>
            </w:r>
            <w:r w:rsidR="00386C6F">
              <w:t>Bai</w:t>
            </w:r>
          </w:p>
        </w:tc>
        <w:tc>
          <w:tcPr>
            <w:tcW w:w="3192" w:type="dxa"/>
          </w:tcPr>
          <w:p w:rsidR="00F46451" w:rsidRDefault="00F46451">
            <w:r>
              <w:t>Tăng tự động</w:t>
            </w:r>
          </w:p>
        </w:tc>
        <w:tc>
          <w:tcPr>
            <w:tcW w:w="3192" w:type="dxa"/>
          </w:tcPr>
          <w:p w:rsidR="00F46451" w:rsidRDefault="00F46451">
            <w:r>
              <w:t>Khóa chính, tăng tự động</w:t>
            </w:r>
          </w:p>
        </w:tc>
      </w:tr>
      <w:tr w:rsidR="00F46451" w:rsidTr="00F46451">
        <w:tc>
          <w:tcPr>
            <w:tcW w:w="3192" w:type="dxa"/>
          </w:tcPr>
          <w:p w:rsidR="00F46451" w:rsidRDefault="00F46451">
            <w:r>
              <w:t>T</w:t>
            </w:r>
            <w:r w:rsidR="00386C6F">
              <w:t>ieuDe</w:t>
            </w:r>
          </w:p>
        </w:tc>
        <w:tc>
          <w:tcPr>
            <w:tcW w:w="3192" w:type="dxa"/>
          </w:tcPr>
          <w:p w:rsidR="00F46451" w:rsidRDefault="00F46451">
            <w:r>
              <w:t>Nvarchar(100)</w:t>
            </w:r>
          </w:p>
        </w:tc>
        <w:tc>
          <w:tcPr>
            <w:tcW w:w="3192" w:type="dxa"/>
          </w:tcPr>
          <w:p w:rsidR="00F46451" w:rsidRDefault="0017464D">
            <w:r>
              <w:t>Tên giới thiệu</w:t>
            </w:r>
          </w:p>
        </w:tc>
      </w:tr>
      <w:tr w:rsidR="0017464D" w:rsidTr="00F46451">
        <w:tc>
          <w:tcPr>
            <w:tcW w:w="3192" w:type="dxa"/>
          </w:tcPr>
          <w:p w:rsidR="0017464D" w:rsidRDefault="0017464D">
            <w:r>
              <w:t>No</w:t>
            </w:r>
            <w:r w:rsidR="00386C6F">
              <w:t>iDung</w:t>
            </w:r>
          </w:p>
        </w:tc>
        <w:tc>
          <w:tcPr>
            <w:tcW w:w="3192" w:type="dxa"/>
          </w:tcPr>
          <w:p w:rsidR="0017464D" w:rsidRDefault="0017464D">
            <w:r>
              <w:t>Ntext</w:t>
            </w:r>
          </w:p>
        </w:tc>
        <w:tc>
          <w:tcPr>
            <w:tcW w:w="3192" w:type="dxa"/>
          </w:tcPr>
          <w:p w:rsidR="0017464D" w:rsidRDefault="0017464D">
            <w:r>
              <w:t>Nội dung</w:t>
            </w:r>
          </w:p>
        </w:tc>
      </w:tr>
    </w:tbl>
    <w:p w:rsidR="00A47C35" w:rsidRDefault="00A47C35" w:rsidP="00A47C35">
      <w:pPr>
        <w:pStyle w:val="ListParagraph"/>
      </w:pPr>
    </w:p>
    <w:p w:rsidR="00F46451" w:rsidRPr="00A47C35" w:rsidRDefault="00A47C35" w:rsidP="00A47C35">
      <w:pPr>
        <w:pStyle w:val="ListParagraph"/>
        <w:numPr>
          <w:ilvl w:val="0"/>
          <w:numId w:val="1"/>
        </w:numPr>
        <w:rPr>
          <w:b/>
        </w:rPr>
      </w:pPr>
      <w:r w:rsidRPr="00A47C35">
        <w:rPr>
          <w:b/>
        </w:rPr>
        <w:t>Table Hệ Thống tổ chức</w:t>
      </w:r>
    </w:p>
    <w:p w:rsidR="00CB7BD5" w:rsidRDefault="007002C1">
      <w:r>
        <w:rPr>
          <w:noProof/>
        </w:rPr>
        <w:drawing>
          <wp:inline distT="0" distB="0" distL="0" distR="0">
            <wp:extent cx="3275965" cy="970280"/>
            <wp:effectExtent l="19050" t="0" r="635" b="0"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7464D" w:rsidTr="0017464D">
        <w:tc>
          <w:tcPr>
            <w:tcW w:w="3192" w:type="dxa"/>
          </w:tcPr>
          <w:p w:rsidR="0017464D" w:rsidRDefault="0017464D">
            <w:r>
              <w:t>Thuộc tính</w:t>
            </w:r>
          </w:p>
        </w:tc>
        <w:tc>
          <w:tcPr>
            <w:tcW w:w="3192" w:type="dxa"/>
          </w:tcPr>
          <w:p w:rsidR="0017464D" w:rsidRDefault="0017464D">
            <w:r>
              <w:t>Kiểu dữ liệu</w:t>
            </w:r>
          </w:p>
        </w:tc>
        <w:tc>
          <w:tcPr>
            <w:tcW w:w="3192" w:type="dxa"/>
          </w:tcPr>
          <w:p w:rsidR="0017464D" w:rsidRDefault="0017464D">
            <w:r>
              <w:t>Mô tả</w:t>
            </w:r>
          </w:p>
        </w:tc>
      </w:tr>
      <w:tr w:rsidR="0017464D" w:rsidTr="0017464D">
        <w:tc>
          <w:tcPr>
            <w:tcW w:w="3192" w:type="dxa"/>
          </w:tcPr>
          <w:p w:rsidR="0017464D" w:rsidRDefault="0017464D" w:rsidP="00501822">
            <w:r>
              <w:t>Ma</w:t>
            </w:r>
            <w:r w:rsidR="00501822">
              <w:t>Bai</w:t>
            </w:r>
          </w:p>
        </w:tc>
        <w:tc>
          <w:tcPr>
            <w:tcW w:w="3192" w:type="dxa"/>
          </w:tcPr>
          <w:p w:rsidR="0017464D" w:rsidRDefault="0017464D">
            <w:r>
              <w:t>Tăng tự động</w:t>
            </w:r>
          </w:p>
        </w:tc>
        <w:tc>
          <w:tcPr>
            <w:tcW w:w="3192" w:type="dxa"/>
          </w:tcPr>
          <w:p w:rsidR="0017464D" w:rsidRDefault="0017464D">
            <w:r>
              <w:t>Khóa chính, tăng tự động.</w:t>
            </w:r>
          </w:p>
        </w:tc>
      </w:tr>
      <w:tr w:rsidR="0017464D" w:rsidTr="0017464D">
        <w:tc>
          <w:tcPr>
            <w:tcW w:w="3192" w:type="dxa"/>
          </w:tcPr>
          <w:p w:rsidR="0017464D" w:rsidRDefault="00501822">
            <w:r>
              <w:t>TieuDe</w:t>
            </w:r>
          </w:p>
        </w:tc>
        <w:tc>
          <w:tcPr>
            <w:tcW w:w="3192" w:type="dxa"/>
          </w:tcPr>
          <w:p w:rsidR="0017464D" w:rsidRDefault="0017464D">
            <w:r>
              <w:t>Nvarchar(100)</w:t>
            </w:r>
          </w:p>
        </w:tc>
        <w:tc>
          <w:tcPr>
            <w:tcW w:w="3192" w:type="dxa"/>
          </w:tcPr>
          <w:p w:rsidR="0017464D" w:rsidRDefault="0017464D">
            <w:r>
              <w:t>Tên hệ thống tổ chức</w:t>
            </w:r>
          </w:p>
        </w:tc>
      </w:tr>
      <w:tr w:rsidR="0017464D" w:rsidTr="0017464D">
        <w:tc>
          <w:tcPr>
            <w:tcW w:w="3192" w:type="dxa"/>
          </w:tcPr>
          <w:p w:rsidR="0017464D" w:rsidRDefault="0017464D" w:rsidP="00501822">
            <w:r>
              <w:t>Noi</w:t>
            </w:r>
            <w:r w:rsidR="00501822">
              <w:t>D</w:t>
            </w:r>
            <w:r>
              <w:t>ung</w:t>
            </w:r>
          </w:p>
        </w:tc>
        <w:tc>
          <w:tcPr>
            <w:tcW w:w="3192" w:type="dxa"/>
          </w:tcPr>
          <w:p w:rsidR="0017464D" w:rsidRDefault="0017464D">
            <w:r>
              <w:t>Ntext</w:t>
            </w:r>
          </w:p>
        </w:tc>
        <w:tc>
          <w:tcPr>
            <w:tcW w:w="3192" w:type="dxa"/>
          </w:tcPr>
          <w:p w:rsidR="0017464D" w:rsidRDefault="0017464D">
            <w:r>
              <w:t>Nội dung</w:t>
            </w:r>
          </w:p>
        </w:tc>
      </w:tr>
    </w:tbl>
    <w:p w:rsidR="00A47C35" w:rsidRDefault="00A47C35" w:rsidP="0017464D"/>
    <w:p w:rsidR="00B45A5C" w:rsidRDefault="00B45A5C" w:rsidP="0017464D"/>
    <w:p w:rsidR="00A47C35" w:rsidRPr="00A47C35" w:rsidRDefault="00A47C35" w:rsidP="00A47C35">
      <w:pPr>
        <w:pStyle w:val="ListParagraph"/>
        <w:numPr>
          <w:ilvl w:val="0"/>
          <w:numId w:val="1"/>
        </w:numPr>
        <w:rPr>
          <w:b/>
        </w:rPr>
      </w:pPr>
      <w:r w:rsidRPr="00A47C35">
        <w:rPr>
          <w:b/>
        </w:rPr>
        <w:t>Table Hình Ảnh</w:t>
      </w:r>
    </w:p>
    <w:p w:rsidR="0017464D" w:rsidRDefault="002F2D03" w:rsidP="0017464D">
      <w:r>
        <w:rPr>
          <w:noProof/>
        </w:rPr>
        <w:drawing>
          <wp:inline distT="0" distB="0" distL="0" distR="0">
            <wp:extent cx="3267710" cy="970280"/>
            <wp:effectExtent l="19050" t="0" r="8890" b="0"/>
            <wp:docPr id="2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80" w:type="dxa"/>
        <w:tblInd w:w="96" w:type="dxa"/>
        <w:tblLook w:val="04A0"/>
      </w:tblPr>
      <w:tblGrid>
        <w:gridCol w:w="2380"/>
        <w:gridCol w:w="2220"/>
        <w:gridCol w:w="4580"/>
      </w:tblGrid>
      <w:tr w:rsidR="0017464D" w:rsidRPr="00FD1A2B" w:rsidTr="00266FD1">
        <w:trPr>
          <w:trHeight w:val="336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FD1A2B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FD1A2B">
              <w:rPr>
                <w:rFonts w:eastAsia="Times New Roman" w:cs="Times New Roman"/>
                <w:color w:val="FFFFFF"/>
                <w:szCs w:val="26"/>
              </w:rPr>
              <w:t>Thuộc tính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FD1A2B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FD1A2B">
              <w:rPr>
                <w:rFonts w:eastAsia="Times New Roman" w:cs="Times New Roman"/>
                <w:color w:val="FFFFFF"/>
                <w:szCs w:val="26"/>
              </w:rPr>
              <w:t>Kiểu dữ liệu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FD1A2B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FD1A2B">
              <w:rPr>
                <w:rFonts w:eastAsia="Times New Roman" w:cs="Times New Roman"/>
                <w:color w:val="FFFFFF"/>
                <w:szCs w:val="26"/>
              </w:rPr>
              <w:t xml:space="preserve"> Mô tả</w:t>
            </w:r>
          </w:p>
        </w:tc>
      </w:tr>
      <w:tr w:rsidR="0017464D" w:rsidRPr="00FD1A2B" w:rsidTr="00266FD1">
        <w:trPr>
          <w:trHeight w:val="3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D1A2B" w:rsidRDefault="002F2D03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HinhAnh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D1A2B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D1A2B">
              <w:rPr>
                <w:rFonts w:eastAsia="Times New Roman" w:cs="Times New Roman"/>
                <w:color w:val="000000"/>
                <w:szCs w:val="26"/>
              </w:rPr>
              <w:t>int, tăng tự động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D1A2B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D1A2B">
              <w:rPr>
                <w:rFonts w:eastAsia="Times New Roman" w:cs="Times New Roman"/>
                <w:color w:val="000000"/>
                <w:szCs w:val="26"/>
              </w:rPr>
              <w:t>Mã của hình ảnh</w:t>
            </w:r>
          </w:p>
        </w:tc>
      </w:tr>
      <w:tr w:rsidR="0017464D" w:rsidRPr="00FD1A2B" w:rsidTr="00266FD1">
        <w:trPr>
          <w:trHeight w:val="3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D1A2B" w:rsidRDefault="002F2D03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DuongDa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D1A2B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D1A2B">
              <w:rPr>
                <w:rFonts w:eastAsia="Times New Roman" w:cs="Times New Roman"/>
                <w:color w:val="000000"/>
                <w:szCs w:val="26"/>
              </w:rPr>
              <w:t>nvarchar(100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D1A2B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D1A2B">
              <w:rPr>
                <w:rFonts w:eastAsia="Times New Roman" w:cs="Times New Roman"/>
                <w:color w:val="000000"/>
                <w:szCs w:val="26"/>
              </w:rPr>
              <w:t>Đường dẫn đến file ảnh</w:t>
            </w:r>
          </w:p>
        </w:tc>
      </w:tr>
      <w:tr w:rsidR="0017464D" w:rsidRPr="00FD1A2B" w:rsidTr="00266FD1">
        <w:trPr>
          <w:trHeight w:val="336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D1A2B" w:rsidRDefault="002F2D03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Album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D1A2B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D1A2B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D1A2B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D1A2B">
              <w:rPr>
                <w:rFonts w:eastAsia="Times New Roman" w:cs="Times New Roman"/>
                <w:color w:val="000000"/>
                <w:szCs w:val="26"/>
              </w:rPr>
              <w:t>Tham chiếu đến bảng ALBUM</w:t>
            </w:r>
          </w:p>
        </w:tc>
      </w:tr>
    </w:tbl>
    <w:p w:rsidR="0017464D" w:rsidRDefault="0017464D" w:rsidP="0017464D"/>
    <w:p w:rsidR="00B45A5C" w:rsidRPr="00B45A5C" w:rsidRDefault="00B45A5C" w:rsidP="0017464D">
      <w:pPr>
        <w:rPr>
          <w:b/>
        </w:rPr>
      </w:pPr>
      <w:r w:rsidRPr="00B45A5C">
        <w:rPr>
          <w:b/>
        </w:rPr>
        <w:t xml:space="preserve">Mô tả: </w:t>
      </w:r>
    </w:p>
    <w:p w:rsidR="00B45A5C" w:rsidRDefault="00B45A5C" w:rsidP="0017464D">
      <w:r>
        <w:t>Một album có nhiều hình ảnh. Một hình ảnh thuộc về một album nào đó.</w:t>
      </w:r>
    </w:p>
    <w:p w:rsidR="00B45A5C" w:rsidRDefault="00B45A5C" w:rsidP="0017464D"/>
    <w:p w:rsidR="00A47C35" w:rsidRPr="00A47C35" w:rsidRDefault="00A47C35" w:rsidP="00A47C35">
      <w:pPr>
        <w:pStyle w:val="ListParagraph"/>
        <w:numPr>
          <w:ilvl w:val="0"/>
          <w:numId w:val="1"/>
        </w:numPr>
        <w:rPr>
          <w:b/>
        </w:rPr>
      </w:pPr>
      <w:r w:rsidRPr="00A47C35">
        <w:rPr>
          <w:b/>
        </w:rPr>
        <w:t>Table Hoạt Động</w:t>
      </w:r>
    </w:p>
    <w:p w:rsidR="0017464D" w:rsidRDefault="0081181D" w:rsidP="0017464D">
      <w:r>
        <w:rPr>
          <w:noProof/>
        </w:rPr>
        <w:drawing>
          <wp:inline distT="0" distB="0" distL="0" distR="0">
            <wp:extent cx="3156585" cy="1494790"/>
            <wp:effectExtent l="19050" t="0" r="5715" b="0"/>
            <wp:docPr id="2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480" w:type="dxa"/>
        <w:tblInd w:w="96" w:type="dxa"/>
        <w:tblLook w:val="04A0"/>
      </w:tblPr>
      <w:tblGrid>
        <w:gridCol w:w="3072"/>
        <w:gridCol w:w="1939"/>
        <w:gridCol w:w="4469"/>
      </w:tblGrid>
      <w:tr w:rsidR="0017464D" w:rsidRPr="00FE547F" w:rsidTr="004B6E86">
        <w:trPr>
          <w:trHeight w:val="336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FE547F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FE547F">
              <w:rPr>
                <w:rFonts w:eastAsia="Times New Roman" w:cs="Times New Roman"/>
                <w:color w:val="FFFFFF"/>
                <w:szCs w:val="26"/>
              </w:rPr>
              <w:t>Thuộc tính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FE547F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FE547F">
              <w:rPr>
                <w:rFonts w:eastAsia="Times New Roman" w:cs="Times New Roman"/>
                <w:color w:val="FFFFFF"/>
                <w:szCs w:val="26"/>
              </w:rPr>
              <w:t>Kiểu dữ liệu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FE547F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FE547F">
              <w:rPr>
                <w:rFonts w:eastAsia="Times New Roman" w:cs="Times New Roman"/>
                <w:color w:val="FFFFFF"/>
                <w:szCs w:val="26"/>
              </w:rPr>
              <w:t xml:space="preserve"> Mô tả</w:t>
            </w:r>
          </w:p>
        </w:tc>
      </w:tr>
      <w:tr w:rsidR="0017464D" w:rsidRPr="00FE547F" w:rsidTr="004B6E86">
        <w:trPr>
          <w:trHeight w:val="336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E547F" w:rsidRDefault="006F1F26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HoatDong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E547F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E547F">
              <w:rPr>
                <w:rFonts w:eastAsia="Times New Roman" w:cs="Times New Roman"/>
                <w:color w:val="000000"/>
                <w:szCs w:val="26"/>
              </w:rPr>
              <w:t xml:space="preserve">int 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E547F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E547F">
              <w:rPr>
                <w:rFonts w:eastAsia="Times New Roman" w:cs="Times New Roman"/>
                <w:color w:val="000000"/>
                <w:szCs w:val="26"/>
              </w:rPr>
              <w:t>Mã của hoạt động</w:t>
            </w:r>
          </w:p>
        </w:tc>
      </w:tr>
      <w:tr w:rsidR="0017464D" w:rsidRPr="00FE547F" w:rsidTr="004B6E86">
        <w:trPr>
          <w:trHeight w:val="336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E547F" w:rsidRDefault="006F1F26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nHoatDong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E547F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E547F">
              <w:rPr>
                <w:rFonts w:eastAsia="Times New Roman" w:cs="Times New Roman"/>
                <w:color w:val="000000"/>
                <w:szCs w:val="26"/>
              </w:rPr>
              <w:t>nvarchar(100)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E547F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E547F">
              <w:rPr>
                <w:rFonts w:eastAsia="Times New Roman" w:cs="Times New Roman"/>
                <w:color w:val="000000"/>
                <w:szCs w:val="26"/>
              </w:rPr>
              <w:t>Tên của hoạt động</w:t>
            </w:r>
          </w:p>
        </w:tc>
      </w:tr>
      <w:tr w:rsidR="0017464D" w:rsidRPr="00FE547F" w:rsidTr="004B6E86">
        <w:trPr>
          <w:trHeight w:val="336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E547F" w:rsidRDefault="006121E6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NgayDienRa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E547F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E547F">
              <w:rPr>
                <w:rFonts w:eastAsia="Times New Roman" w:cs="Times New Roman"/>
                <w:color w:val="000000"/>
                <w:szCs w:val="26"/>
              </w:rPr>
              <w:t>datetime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E547F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E547F">
              <w:rPr>
                <w:rFonts w:eastAsia="Times New Roman" w:cs="Times New Roman"/>
                <w:color w:val="000000"/>
                <w:szCs w:val="26"/>
              </w:rPr>
              <w:t>Ngày diễn ra hoạt động</w:t>
            </w:r>
          </w:p>
        </w:tc>
      </w:tr>
      <w:tr w:rsidR="0017464D" w:rsidRPr="00FE547F" w:rsidTr="004B6E86">
        <w:trPr>
          <w:trHeight w:val="336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E547F" w:rsidRDefault="006121E6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LoaiHoatDong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E547F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E547F">
              <w:rPr>
                <w:rFonts w:eastAsia="Times New Roman" w:cs="Times New Roman"/>
                <w:color w:val="000000"/>
                <w:szCs w:val="26"/>
              </w:rPr>
              <w:t xml:space="preserve">int 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E547F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E547F">
              <w:rPr>
                <w:rFonts w:eastAsia="Times New Roman" w:cs="Times New Roman"/>
                <w:color w:val="000000"/>
                <w:szCs w:val="26"/>
              </w:rPr>
              <w:t>Tham chiếu đến bảng LOAIHOATDONG</w:t>
            </w:r>
          </w:p>
        </w:tc>
      </w:tr>
      <w:tr w:rsidR="0017464D" w:rsidRPr="00FE547F" w:rsidTr="004B6E86">
        <w:trPr>
          <w:trHeight w:val="336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E547F" w:rsidRDefault="006121E6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hoiGianBatDauDangK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E547F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E547F">
              <w:rPr>
                <w:rFonts w:eastAsia="Times New Roman" w:cs="Times New Roman"/>
                <w:color w:val="000000"/>
                <w:szCs w:val="26"/>
              </w:rPr>
              <w:t>datetime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E547F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E547F">
              <w:rPr>
                <w:rFonts w:eastAsia="Times New Roman" w:cs="Times New Roman"/>
                <w:color w:val="000000"/>
                <w:szCs w:val="26"/>
              </w:rPr>
              <w:t>Thời gian bắt đầu đăng kí</w:t>
            </w:r>
          </w:p>
        </w:tc>
      </w:tr>
      <w:tr w:rsidR="0017464D" w:rsidRPr="00FE547F" w:rsidTr="004B6E86">
        <w:trPr>
          <w:trHeight w:val="336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E547F" w:rsidRDefault="006121E6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hoiGianKetThucDangK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E547F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E547F">
              <w:rPr>
                <w:rFonts w:eastAsia="Times New Roman" w:cs="Times New Roman"/>
                <w:color w:val="000000"/>
                <w:szCs w:val="26"/>
              </w:rPr>
              <w:t>datetime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E547F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E547F">
              <w:rPr>
                <w:rFonts w:eastAsia="Times New Roman" w:cs="Times New Roman"/>
                <w:color w:val="000000"/>
                <w:szCs w:val="26"/>
              </w:rPr>
              <w:t>Thời gian kết thúc đăng kí</w:t>
            </w:r>
          </w:p>
        </w:tc>
      </w:tr>
    </w:tbl>
    <w:p w:rsidR="00B45A5C" w:rsidRDefault="00B45A5C" w:rsidP="00B45A5C">
      <w:pPr>
        <w:pStyle w:val="ListParagraph"/>
        <w:rPr>
          <w:b/>
        </w:rPr>
      </w:pPr>
    </w:p>
    <w:p w:rsidR="00A47C35" w:rsidRPr="00A47C35" w:rsidRDefault="00A47C35" w:rsidP="00A47C35">
      <w:pPr>
        <w:pStyle w:val="ListParagraph"/>
        <w:numPr>
          <w:ilvl w:val="0"/>
          <w:numId w:val="1"/>
        </w:numPr>
        <w:rPr>
          <w:b/>
        </w:rPr>
      </w:pPr>
      <w:r w:rsidRPr="00A47C35">
        <w:rPr>
          <w:b/>
        </w:rPr>
        <w:t>Table Khảo sát</w:t>
      </w:r>
    </w:p>
    <w:p w:rsidR="0017464D" w:rsidRDefault="009B4207" w:rsidP="0017464D">
      <w:r>
        <w:rPr>
          <w:noProof/>
        </w:rPr>
        <w:drawing>
          <wp:inline distT="0" distB="0" distL="0" distR="0">
            <wp:extent cx="3379470" cy="92265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64D">
        <w:br w:type="textWrapping" w:clear="all"/>
      </w:r>
    </w:p>
    <w:tbl>
      <w:tblPr>
        <w:tblW w:w="8928" w:type="dxa"/>
        <w:tblInd w:w="96" w:type="dxa"/>
        <w:tblLook w:val="04A0"/>
      </w:tblPr>
      <w:tblGrid>
        <w:gridCol w:w="2120"/>
        <w:gridCol w:w="2220"/>
        <w:gridCol w:w="4588"/>
      </w:tblGrid>
      <w:tr w:rsidR="0017464D" w:rsidRPr="00EA51E7" w:rsidTr="00266FD1">
        <w:trPr>
          <w:trHeight w:val="33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EA51E7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EA51E7">
              <w:rPr>
                <w:rFonts w:eastAsia="Times New Roman" w:cs="Times New Roman"/>
                <w:color w:val="FFFFFF"/>
                <w:szCs w:val="26"/>
              </w:rPr>
              <w:t>Thuộc tính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EA51E7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EA51E7">
              <w:rPr>
                <w:rFonts w:eastAsia="Times New Roman" w:cs="Times New Roman"/>
                <w:color w:val="FFFFFF"/>
                <w:szCs w:val="26"/>
              </w:rPr>
              <w:t>Kiểu dữ liệu</w:t>
            </w:r>
          </w:p>
        </w:tc>
        <w:tc>
          <w:tcPr>
            <w:tcW w:w="4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EA51E7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EA51E7">
              <w:rPr>
                <w:rFonts w:eastAsia="Times New Roman" w:cs="Times New Roman"/>
                <w:color w:val="FFFFFF"/>
                <w:szCs w:val="26"/>
              </w:rPr>
              <w:t xml:space="preserve"> Mô tả</w:t>
            </w:r>
          </w:p>
        </w:tc>
      </w:tr>
      <w:tr w:rsidR="0017464D" w:rsidRPr="00EA51E7" w:rsidTr="00266FD1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EA51E7" w:rsidRDefault="00CF4159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DapA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EA51E7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EA51E7">
              <w:rPr>
                <w:rFonts w:eastAsia="Times New Roman" w:cs="Times New Roman"/>
                <w:color w:val="000000"/>
                <w:szCs w:val="26"/>
              </w:rPr>
              <w:t xml:space="preserve">int 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EA51E7" w:rsidRDefault="00CF4159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ã đáp án người dùng chọn, tham chiếu bảng DAPANKHAOSAT</w:t>
            </w:r>
          </w:p>
        </w:tc>
      </w:tr>
      <w:tr w:rsidR="0017464D" w:rsidRPr="00EA51E7" w:rsidTr="00266FD1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EA51E7" w:rsidRDefault="00CF4159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</w:t>
            </w:r>
            <w:r w:rsidR="00B9194C">
              <w:rPr>
                <w:rFonts w:eastAsia="Times New Roman" w:cs="Times New Roman"/>
                <w:color w:val="000000"/>
                <w:szCs w:val="26"/>
              </w:rPr>
              <w:t>aNguoiDu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EA51E7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EA51E7">
              <w:rPr>
                <w:rFonts w:eastAsia="Times New Roman" w:cs="Times New Roman"/>
                <w:color w:val="000000"/>
                <w:szCs w:val="26"/>
              </w:rPr>
              <w:t xml:space="preserve">int 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EA51E7" w:rsidRDefault="00B9194C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ã người dùng, tham chiếu đến bảng NGUOIDUNG</w:t>
            </w:r>
          </w:p>
        </w:tc>
      </w:tr>
      <w:tr w:rsidR="0017464D" w:rsidRPr="00EA51E7" w:rsidTr="00266FD1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EA51E7" w:rsidRDefault="002B3951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YkienKhac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EA51E7" w:rsidRDefault="002B3951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Nvarchar(100)</w:t>
            </w:r>
          </w:p>
        </w:tc>
        <w:tc>
          <w:tcPr>
            <w:tcW w:w="4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EA51E7" w:rsidRDefault="002B3951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Ý kiến khác nếu có.</w:t>
            </w:r>
          </w:p>
        </w:tc>
      </w:tr>
    </w:tbl>
    <w:p w:rsidR="0017464D" w:rsidRDefault="0017464D" w:rsidP="0017464D"/>
    <w:p w:rsidR="00C15059" w:rsidRPr="00B45A5C" w:rsidRDefault="00C15059" w:rsidP="0017464D">
      <w:pPr>
        <w:rPr>
          <w:b/>
        </w:rPr>
      </w:pPr>
      <w:r w:rsidRPr="00B45A5C">
        <w:rPr>
          <w:b/>
        </w:rPr>
        <w:t>Mô tả:</w:t>
      </w:r>
    </w:p>
    <w:p w:rsidR="00C15059" w:rsidRDefault="00C15059" w:rsidP="0017464D">
      <w:r>
        <w:t>Sinh viên tham gia khảo sát:  Nếu câu trả lời là a, b, c thì nội dung trả lời = mã đáp án</w:t>
      </w:r>
    </w:p>
    <w:p w:rsidR="00C15059" w:rsidRDefault="00C15059" w:rsidP="0017464D">
      <w:r>
        <w:t>Nếu câu trả lời là d/ ý kiến khác thì nội dung trả lời = txtYKienKhac.text</w:t>
      </w:r>
    </w:p>
    <w:p w:rsidR="00B45A5C" w:rsidRDefault="00B45A5C" w:rsidP="0017464D"/>
    <w:p w:rsidR="00A47C35" w:rsidRPr="00A47C35" w:rsidRDefault="00A47C35" w:rsidP="00A47C35">
      <w:pPr>
        <w:pStyle w:val="ListParagraph"/>
        <w:numPr>
          <w:ilvl w:val="0"/>
          <w:numId w:val="1"/>
        </w:numPr>
        <w:rPr>
          <w:b/>
        </w:rPr>
      </w:pPr>
      <w:r w:rsidRPr="00A47C35">
        <w:rPr>
          <w:b/>
        </w:rPr>
        <w:t>Table Loại Bài Viết</w:t>
      </w:r>
    </w:p>
    <w:p w:rsidR="0017464D" w:rsidRDefault="006B619B" w:rsidP="0017464D">
      <w:r>
        <w:rPr>
          <w:noProof/>
        </w:rPr>
        <w:drawing>
          <wp:inline distT="0" distB="0" distL="0" distR="0">
            <wp:extent cx="3244215" cy="97028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20" w:type="dxa"/>
        <w:tblInd w:w="96" w:type="dxa"/>
        <w:tblLook w:val="04A0"/>
      </w:tblPr>
      <w:tblGrid>
        <w:gridCol w:w="2120"/>
        <w:gridCol w:w="2220"/>
        <w:gridCol w:w="4580"/>
      </w:tblGrid>
      <w:tr w:rsidR="0017464D" w:rsidRPr="00C52149" w:rsidTr="00266FD1">
        <w:trPr>
          <w:trHeight w:val="33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C52149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C52149">
              <w:rPr>
                <w:rFonts w:eastAsia="Times New Roman" w:cs="Times New Roman"/>
                <w:color w:val="FFFFFF"/>
                <w:szCs w:val="26"/>
              </w:rPr>
              <w:t>Thuộc tính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C52149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C52149">
              <w:rPr>
                <w:rFonts w:eastAsia="Times New Roman" w:cs="Times New Roman"/>
                <w:color w:val="FFFFFF"/>
                <w:szCs w:val="26"/>
              </w:rPr>
              <w:t>Kiểu dữ liệu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C52149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C52149">
              <w:rPr>
                <w:rFonts w:eastAsia="Times New Roman" w:cs="Times New Roman"/>
                <w:color w:val="FFFFFF"/>
                <w:szCs w:val="26"/>
              </w:rPr>
              <w:t xml:space="preserve"> Mô tả</w:t>
            </w:r>
          </w:p>
        </w:tc>
      </w:tr>
      <w:tr w:rsidR="0017464D" w:rsidRPr="00C52149" w:rsidTr="00266FD1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C52149" w:rsidRDefault="006B619B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LoaiBaiVie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C52149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C52149">
              <w:rPr>
                <w:rFonts w:eastAsia="Times New Roman" w:cs="Times New Roman"/>
                <w:color w:val="000000"/>
                <w:szCs w:val="26"/>
              </w:rPr>
              <w:t xml:space="preserve">int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C52149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C52149">
              <w:rPr>
                <w:rFonts w:eastAsia="Times New Roman" w:cs="Times New Roman"/>
                <w:color w:val="000000"/>
                <w:szCs w:val="26"/>
              </w:rPr>
              <w:t>Mã loại bài viết</w:t>
            </w:r>
          </w:p>
        </w:tc>
      </w:tr>
      <w:tr w:rsidR="0017464D" w:rsidRPr="00C52149" w:rsidTr="00266FD1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C52149" w:rsidRDefault="006B619B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nLoaiBaiVie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C52149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C52149">
              <w:rPr>
                <w:rFonts w:eastAsia="Times New Roman" w:cs="Times New Roman"/>
                <w:color w:val="000000"/>
                <w:szCs w:val="26"/>
              </w:rPr>
              <w:t>nvarchar(100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C52149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C52149">
              <w:rPr>
                <w:rFonts w:eastAsia="Times New Roman" w:cs="Times New Roman"/>
                <w:color w:val="000000"/>
                <w:szCs w:val="26"/>
              </w:rPr>
              <w:t>Tên loại bài viết</w:t>
            </w:r>
          </w:p>
        </w:tc>
      </w:tr>
      <w:tr w:rsidR="0017464D" w:rsidRPr="00C52149" w:rsidTr="00266FD1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C52149" w:rsidRDefault="006B619B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ChuyenMuc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C52149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C52149">
              <w:rPr>
                <w:rFonts w:eastAsia="Times New Roman" w:cs="Times New Roman"/>
                <w:color w:val="000000"/>
                <w:szCs w:val="26"/>
              </w:rPr>
              <w:t xml:space="preserve">int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C52149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C52149">
              <w:rPr>
                <w:rFonts w:eastAsia="Times New Roman" w:cs="Times New Roman"/>
                <w:color w:val="000000"/>
                <w:szCs w:val="26"/>
              </w:rPr>
              <w:t>Tham chiếu đến bảng CHUYENMUC</w:t>
            </w:r>
          </w:p>
        </w:tc>
      </w:tr>
    </w:tbl>
    <w:p w:rsidR="0017464D" w:rsidRDefault="0017464D" w:rsidP="0017464D"/>
    <w:p w:rsidR="004A402C" w:rsidRDefault="004A402C" w:rsidP="0017464D"/>
    <w:p w:rsidR="004A402C" w:rsidRPr="004A402C" w:rsidRDefault="004A402C" w:rsidP="0017464D">
      <w:pPr>
        <w:rPr>
          <w:b/>
        </w:rPr>
      </w:pPr>
      <w:r w:rsidRPr="004A402C">
        <w:rPr>
          <w:b/>
        </w:rPr>
        <w:t>Mô tả:</w:t>
      </w:r>
    </w:p>
    <w:p w:rsidR="004A402C" w:rsidRDefault="004A402C" w:rsidP="0017464D">
      <w:r>
        <w:t>Một chuyên mục có nhiều loại bài viết. Một loại bài viết có nhiều bài viết.</w:t>
      </w:r>
    </w:p>
    <w:p w:rsidR="004A402C" w:rsidRDefault="004A402C" w:rsidP="0017464D"/>
    <w:p w:rsidR="00A47C35" w:rsidRPr="00A47C35" w:rsidRDefault="00A47C35" w:rsidP="00A47C35">
      <w:pPr>
        <w:pStyle w:val="ListParagraph"/>
        <w:numPr>
          <w:ilvl w:val="0"/>
          <w:numId w:val="1"/>
        </w:numPr>
        <w:rPr>
          <w:b/>
        </w:rPr>
      </w:pPr>
      <w:r w:rsidRPr="00A47C35">
        <w:rPr>
          <w:b/>
        </w:rPr>
        <w:t>Table Loạ</w:t>
      </w:r>
      <w:r>
        <w:rPr>
          <w:b/>
        </w:rPr>
        <w:t>i Hoạt Động</w:t>
      </w:r>
    </w:p>
    <w:p w:rsidR="0017464D" w:rsidRDefault="000304AD" w:rsidP="0017464D">
      <w:r>
        <w:rPr>
          <w:noProof/>
        </w:rPr>
        <w:drawing>
          <wp:inline distT="0" distB="0" distL="0" distR="0">
            <wp:extent cx="3275965" cy="779145"/>
            <wp:effectExtent l="1905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20" w:type="dxa"/>
        <w:tblInd w:w="96" w:type="dxa"/>
        <w:tblLook w:val="04A0"/>
      </w:tblPr>
      <w:tblGrid>
        <w:gridCol w:w="2180"/>
        <w:gridCol w:w="2220"/>
        <w:gridCol w:w="4580"/>
      </w:tblGrid>
      <w:tr w:rsidR="0017464D" w:rsidRPr="00C52149" w:rsidTr="00266FD1">
        <w:trPr>
          <w:trHeight w:val="33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C52149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C52149">
              <w:rPr>
                <w:rFonts w:eastAsia="Times New Roman" w:cs="Times New Roman"/>
                <w:color w:val="FFFFFF"/>
                <w:szCs w:val="26"/>
              </w:rPr>
              <w:t>Thuộc tính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C52149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C52149">
              <w:rPr>
                <w:rFonts w:eastAsia="Times New Roman" w:cs="Times New Roman"/>
                <w:color w:val="FFFFFF"/>
                <w:szCs w:val="26"/>
              </w:rPr>
              <w:t>Kiểu dữ liệu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C52149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C52149">
              <w:rPr>
                <w:rFonts w:eastAsia="Times New Roman" w:cs="Times New Roman"/>
                <w:color w:val="FFFFFF"/>
                <w:szCs w:val="26"/>
              </w:rPr>
              <w:t xml:space="preserve"> Mô tả</w:t>
            </w:r>
          </w:p>
        </w:tc>
      </w:tr>
      <w:tr w:rsidR="0017464D" w:rsidRPr="00C52149" w:rsidTr="00266FD1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C52149" w:rsidRDefault="000304A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LoaiHoatDo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C52149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C52149">
              <w:rPr>
                <w:rFonts w:eastAsia="Times New Roman" w:cs="Times New Roman"/>
                <w:color w:val="000000"/>
                <w:szCs w:val="26"/>
              </w:rPr>
              <w:t xml:space="preserve">int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C52149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C52149">
              <w:rPr>
                <w:rFonts w:eastAsia="Times New Roman" w:cs="Times New Roman"/>
                <w:color w:val="000000"/>
                <w:szCs w:val="26"/>
              </w:rPr>
              <w:t>Mã loại hoạt động</w:t>
            </w:r>
          </w:p>
        </w:tc>
      </w:tr>
      <w:tr w:rsidR="0017464D" w:rsidRPr="00C52149" w:rsidTr="00266FD1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C52149" w:rsidRDefault="000304A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nLoaiHoatDo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C52149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C52149">
              <w:rPr>
                <w:rFonts w:eastAsia="Times New Roman" w:cs="Times New Roman"/>
                <w:color w:val="000000"/>
                <w:szCs w:val="26"/>
              </w:rPr>
              <w:t>nvarchar(100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C52149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C52149">
              <w:rPr>
                <w:rFonts w:eastAsia="Times New Roman" w:cs="Times New Roman"/>
                <w:color w:val="000000"/>
                <w:szCs w:val="26"/>
              </w:rPr>
              <w:t>Tên loại hoạt động</w:t>
            </w:r>
          </w:p>
        </w:tc>
      </w:tr>
    </w:tbl>
    <w:p w:rsidR="0017464D" w:rsidRDefault="0017464D" w:rsidP="0017464D"/>
    <w:p w:rsidR="004E1E52" w:rsidRPr="004E1E52" w:rsidRDefault="004E1E52" w:rsidP="0017464D">
      <w:pPr>
        <w:rPr>
          <w:b/>
        </w:rPr>
      </w:pPr>
      <w:r w:rsidRPr="004E1E52">
        <w:rPr>
          <w:b/>
        </w:rPr>
        <w:lastRenderedPageBreak/>
        <w:t xml:space="preserve">Mô tả: </w:t>
      </w:r>
    </w:p>
    <w:p w:rsidR="004E1E52" w:rsidRDefault="004E1E52" w:rsidP="0017464D">
      <w:r>
        <w:t>Hiện tại có 4 loại như sau:</w:t>
      </w:r>
    </w:p>
    <w:p w:rsidR="004E1E52" w:rsidRDefault="004E1E52" w:rsidP="0017464D">
      <w:r>
        <w:t>Loại HD = 1: đã diễn ra</w:t>
      </w:r>
    </w:p>
    <w:p w:rsidR="004E1E52" w:rsidRDefault="004E1E52" w:rsidP="004E1E52">
      <w:r>
        <w:t>Loại HD = 2: đang diễn ra</w:t>
      </w:r>
    </w:p>
    <w:p w:rsidR="004E1E52" w:rsidRDefault="004E1E52" w:rsidP="004E1E52">
      <w:r>
        <w:t>Loại HD = 3: sắp diễn ra</w:t>
      </w:r>
    </w:p>
    <w:p w:rsidR="004E1E52" w:rsidRDefault="004E1E52" w:rsidP="004E1E52">
      <w:r>
        <w:t>Loại HD = 4: hủy do ko thực hiện được</w:t>
      </w:r>
    </w:p>
    <w:p w:rsidR="00B45A5C" w:rsidRDefault="00B45A5C" w:rsidP="004E1E52"/>
    <w:p w:rsidR="00B45A5C" w:rsidRDefault="00B45A5C" w:rsidP="004E1E52">
      <w:r>
        <w:t>Phát sinh:</w:t>
      </w:r>
    </w:p>
    <w:p w:rsidR="00B45A5C" w:rsidRDefault="00B45A5C" w:rsidP="004E1E52">
      <w:r>
        <w:t>Loai HD = 5: dùng cho lịch làm việc. các file Lịch làm việc theo tuần được lưu giống như một hoạt động. Cụ thể sẽ nói riêng với Long sau.</w:t>
      </w:r>
    </w:p>
    <w:p w:rsidR="00B45A5C" w:rsidRDefault="00B45A5C" w:rsidP="004E1E52">
      <w:r>
        <w:t>Loai HD = 6: dùng cho đăng ký mượn phòng (tương tự như Lịch làm việc)</w:t>
      </w:r>
    </w:p>
    <w:p w:rsidR="00B45A5C" w:rsidRDefault="00B45A5C" w:rsidP="004E1E52"/>
    <w:p w:rsidR="004E1E52" w:rsidRDefault="004E1E52" w:rsidP="0017464D">
      <w:r>
        <w:t xml:space="preserve">Dựa vào tháng của ngày diễn ra để biết được hoạt động còn diễn ra hay ko. Hoặc một cơ chế nào đó tùy bạn code. </w:t>
      </w:r>
    </w:p>
    <w:p w:rsidR="004E1E52" w:rsidRDefault="004E1E52" w:rsidP="0017464D">
      <w:r>
        <w:t>Có thể là để cho admin cập nhật loại Hoạt Động or Cập nhật trạng thái tự động dựa vào ngày diễn ra.</w:t>
      </w:r>
    </w:p>
    <w:p w:rsidR="004E1E52" w:rsidRDefault="004E1E52" w:rsidP="0017464D"/>
    <w:p w:rsidR="00A47C35" w:rsidRPr="001F2963" w:rsidRDefault="00A47C35" w:rsidP="00A47C35">
      <w:pPr>
        <w:pStyle w:val="ListParagraph"/>
        <w:numPr>
          <w:ilvl w:val="0"/>
          <w:numId w:val="1"/>
        </w:numPr>
        <w:rPr>
          <w:b/>
        </w:rPr>
      </w:pPr>
      <w:r w:rsidRPr="001F2963">
        <w:rPr>
          <w:b/>
        </w:rPr>
        <w:t>Table Loại Vai Trò</w:t>
      </w:r>
    </w:p>
    <w:p w:rsidR="0017464D" w:rsidRDefault="00E51D1B" w:rsidP="0017464D">
      <w:r>
        <w:rPr>
          <w:noProof/>
        </w:rPr>
        <w:drawing>
          <wp:inline distT="0" distB="0" distL="0" distR="0">
            <wp:extent cx="3235960" cy="771525"/>
            <wp:effectExtent l="1905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20" w:type="dxa"/>
        <w:tblInd w:w="96" w:type="dxa"/>
        <w:tblLook w:val="04A0"/>
      </w:tblPr>
      <w:tblGrid>
        <w:gridCol w:w="2120"/>
        <w:gridCol w:w="2220"/>
        <w:gridCol w:w="4580"/>
      </w:tblGrid>
      <w:tr w:rsidR="0017464D" w:rsidRPr="00FC3265" w:rsidTr="00266FD1">
        <w:trPr>
          <w:trHeight w:val="33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FC3265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FC3265">
              <w:rPr>
                <w:rFonts w:eastAsia="Times New Roman" w:cs="Times New Roman"/>
                <w:color w:val="FFFFFF"/>
                <w:szCs w:val="26"/>
              </w:rPr>
              <w:t>Thuộc tính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FC3265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FC3265">
              <w:rPr>
                <w:rFonts w:eastAsia="Times New Roman" w:cs="Times New Roman"/>
                <w:color w:val="FFFFFF"/>
                <w:szCs w:val="26"/>
              </w:rPr>
              <w:t>Kiểu dữ liệu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FC3265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FC3265">
              <w:rPr>
                <w:rFonts w:eastAsia="Times New Roman" w:cs="Times New Roman"/>
                <w:color w:val="FFFFFF"/>
                <w:szCs w:val="26"/>
              </w:rPr>
              <w:t xml:space="preserve"> Mô tả</w:t>
            </w:r>
          </w:p>
        </w:tc>
      </w:tr>
      <w:tr w:rsidR="0017464D" w:rsidRPr="00FC3265" w:rsidTr="00266FD1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C3265" w:rsidRDefault="00E51D1B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LoaiVaiTr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C3265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C3265">
              <w:rPr>
                <w:rFonts w:eastAsia="Times New Roman" w:cs="Times New Roman"/>
                <w:color w:val="000000"/>
                <w:szCs w:val="26"/>
              </w:rPr>
              <w:t xml:space="preserve">int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C3265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C3265">
              <w:rPr>
                <w:rFonts w:eastAsia="Times New Roman" w:cs="Times New Roman"/>
                <w:color w:val="000000"/>
                <w:szCs w:val="26"/>
              </w:rPr>
              <w:t>Mã loại vai trò</w:t>
            </w:r>
          </w:p>
        </w:tc>
      </w:tr>
      <w:tr w:rsidR="0017464D" w:rsidRPr="00FC3265" w:rsidTr="00266FD1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C3265" w:rsidRDefault="00E51D1B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nLoaiVaiTr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C3265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C3265">
              <w:rPr>
                <w:rFonts w:eastAsia="Times New Roman" w:cs="Times New Roman"/>
                <w:color w:val="000000"/>
                <w:szCs w:val="26"/>
              </w:rPr>
              <w:t>nvarchar(100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FC3265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FC3265">
              <w:rPr>
                <w:rFonts w:eastAsia="Times New Roman" w:cs="Times New Roman"/>
                <w:color w:val="000000"/>
                <w:szCs w:val="26"/>
              </w:rPr>
              <w:t>Tên loại vai trò</w:t>
            </w:r>
          </w:p>
        </w:tc>
      </w:tr>
    </w:tbl>
    <w:p w:rsidR="0017464D" w:rsidRDefault="0017464D" w:rsidP="0017464D"/>
    <w:p w:rsidR="00F838D0" w:rsidRPr="00F838D0" w:rsidRDefault="00F838D0" w:rsidP="0017464D">
      <w:pPr>
        <w:rPr>
          <w:b/>
        </w:rPr>
      </w:pPr>
      <w:r w:rsidRPr="00F838D0">
        <w:rPr>
          <w:b/>
        </w:rPr>
        <w:t>Mô tả:</w:t>
      </w:r>
    </w:p>
    <w:p w:rsidR="001F2963" w:rsidRDefault="001F2963" w:rsidP="0017464D">
      <w:r>
        <w:lastRenderedPageBreak/>
        <w:t>Có 3 loại vai trò:</w:t>
      </w:r>
    </w:p>
    <w:p w:rsidR="001F2963" w:rsidRDefault="001F2963" w:rsidP="0017464D">
      <w:r>
        <w:t>Vai trò = 1: sinh viên</w:t>
      </w:r>
    </w:p>
    <w:p w:rsidR="001F2963" w:rsidRDefault="001F2963" w:rsidP="0017464D">
      <w:r>
        <w:t>Vai trò = 2: cán bộ Cơ Sở được mượn phòng</w:t>
      </w:r>
    </w:p>
    <w:p w:rsidR="001F2963" w:rsidRDefault="001F2963" w:rsidP="0017464D">
      <w:r>
        <w:t>Vai trò = 3: admin, cán bộ trường</w:t>
      </w:r>
    </w:p>
    <w:p w:rsidR="00F838D0" w:rsidRDefault="00F838D0" w:rsidP="0017464D"/>
    <w:p w:rsidR="00A47C35" w:rsidRPr="00C76617" w:rsidRDefault="00A47C35" w:rsidP="00A47C35">
      <w:pPr>
        <w:pStyle w:val="ListParagraph"/>
        <w:numPr>
          <w:ilvl w:val="0"/>
          <w:numId w:val="1"/>
        </w:numPr>
        <w:rPr>
          <w:b/>
        </w:rPr>
      </w:pPr>
      <w:r w:rsidRPr="00C76617">
        <w:rPr>
          <w:b/>
        </w:rPr>
        <w:t>Table Người Dùng</w:t>
      </w:r>
    </w:p>
    <w:p w:rsidR="0017464D" w:rsidRDefault="00CE2113" w:rsidP="0017464D">
      <w:r>
        <w:rPr>
          <w:noProof/>
        </w:rPr>
        <w:drawing>
          <wp:inline distT="0" distB="0" distL="0" distR="0">
            <wp:extent cx="3267710" cy="1542415"/>
            <wp:effectExtent l="1905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82" w:type="dxa"/>
        <w:tblInd w:w="96" w:type="dxa"/>
        <w:tblLook w:val="04A0"/>
      </w:tblPr>
      <w:tblGrid>
        <w:gridCol w:w="2120"/>
        <w:gridCol w:w="2220"/>
        <w:gridCol w:w="4942"/>
      </w:tblGrid>
      <w:tr w:rsidR="0017464D" w:rsidRPr="00AE022D" w:rsidTr="00266FD1">
        <w:trPr>
          <w:trHeight w:val="33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AE022D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AE022D">
              <w:rPr>
                <w:rFonts w:eastAsia="Times New Roman" w:cs="Times New Roman"/>
                <w:color w:val="FFFFFF"/>
                <w:szCs w:val="26"/>
              </w:rPr>
              <w:t>Thuộc tính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AE022D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AE022D">
              <w:rPr>
                <w:rFonts w:eastAsia="Times New Roman" w:cs="Times New Roman"/>
                <w:color w:val="FFFFFF"/>
                <w:szCs w:val="26"/>
              </w:rPr>
              <w:t>Kiểu dữ liệu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AE022D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AE022D">
              <w:rPr>
                <w:rFonts w:eastAsia="Times New Roman" w:cs="Times New Roman"/>
                <w:color w:val="FFFFFF"/>
                <w:szCs w:val="26"/>
              </w:rPr>
              <w:t>Mô tả</w:t>
            </w:r>
          </w:p>
        </w:tc>
      </w:tr>
      <w:tr w:rsidR="0017464D" w:rsidRPr="00AE022D" w:rsidTr="00266FD1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AE022D" w:rsidRDefault="00BB28B7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NguoiDu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AE022D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AE022D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AE022D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AE022D">
              <w:rPr>
                <w:rFonts w:eastAsia="Times New Roman" w:cs="Times New Roman"/>
                <w:color w:val="000000"/>
                <w:szCs w:val="26"/>
              </w:rPr>
              <w:t>Mã người dùng, là số nguyên tăng tự động</w:t>
            </w:r>
          </w:p>
        </w:tc>
      </w:tr>
      <w:tr w:rsidR="0017464D" w:rsidRPr="00AE022D" w:rsidTr="00266FD1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AE022D" w:rsidRDefault="00CE2113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Usern</w:t>
            </w:r>
            <w:r w:rsidR="00BB28B7">
              <w:rPr>
                <w:rFonts w:eastAsia="Times New Roman" w:cs="Times New Roman"/>
                <w:color w:val="000000"/>
                <w:szCs w:val="26"/>
              </w:rPr>
              <w:t>am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AE022D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AE022D">
              <w:rPr>
                <w:rFonts w:eastAsia="Times New Roman" w:cs="Times New Roman"/>
                <w:color w:val="000000"/>
                <w:szCs w:val="26"/>
              </w:rPr>
              <w:t>nvarchar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AE022D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AE022D">
              <w:rPr>
                <w:rFonts w:eastAsia="Times New Roman" w:cs="Times New Roman"/>
                <w:color w:val="000000"/>
                <w:szCs w:val="26"/>
              </w:rPr>
              <w:t>Tên đăng nhập của người dùng</w:t>
            </w:r>
          </w:p>
        </w:tc>
      </w:tr>
      <w:tr w:rsidR="0017464D" w:rsidRPr="00AE022D" w:rsidTr="00266FD1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AE022D" w:rsidRDefault="002713A6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Passwor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AE022D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AE022D">
              <w:rPr>
                <w:rFonts w:eastAsia="Times New Roman" w:cs="Times New Roman"/>
                <w:color w:val="000000"/>
                <w:szCs w:val="26"/>
              </w:rPr>
              <w:t>nvarchar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AE022D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AE022D">
              <w:rPr>
                <w:rFonts w:eastAsia="Times New Roman" w:cs="Times New Roman"/>
                <w:color w:val="000000"/>
                <w:szCs w:val="26"/>
              </w:rPr>
              <w:t>Mật khẩu của người dùng</w:t>
            </w:r>
          </w:p>
        </w:tc>
      </w:tr>
      <w:tr w:rsidR="0017464D" w:rsidRPr="00AE022D" w:rsidTr="00266FD1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AE022D" w:rsidRDefault="00CE2113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HoTe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AE022D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n</w:t>
            </w:r>
            <w:r w:rsidRPr="00AE022D">
              <w:rPr>
                <w:rFonts w:eastAsia="Times New Roman" w:cs="Times New Roman"/>
                <w:color w:val="000000"/>
                <w:szCs w:val="26"/>
              </w:rPr>
              <w:t>varchar</w:t>
            </w:r>
            <w:r>
              <w:rPr>
                <w:rFonts w:eastAsia="Times New Roman" w:cs="Times New Roman"/>
                <w:color w:val="000000"/>
                <w:szCs w:val="26"/>
              </w:rPr>
              <w:t>(100)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AE022D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AE022D">
              <w:rPr>
                <w:rFonts w:eastAsia="Times New Roman" w:cs="Times New Roman"/>
                <w:color w:val="000000"/>
                <w:szCs w:val="26"/>
              </w:rPr>
              <w:t>Họ tên của người dùng</w:t>
            </w:r>
          </w:p>
        </w:tc>
      </w:tr>
      <w:tr w:rsidR="0017464D" w:rsidRPr="00AE022D" w:rsidTr="00266FD1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AE022D" w:rsidRDefault="00CE2113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E</w:t>
            </w:r>
            <w:r w:rsidR="0017464D" w:rsidRPr="00AE022D">
              <w:rPr>
                <w:rFonts w:eastAsia="Times New Roman" w:cs="Times New Roman"/>
                <w:color w:val="000000"/>
                <w:szCs w:val="26"/>
              </w:rPr>
              <w:t>mai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AE022D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n</w:t>
            </w:r>
            <w:r w:rsidRPr="00AE022D">
              <w:rPr>
                <w:rFonts w:eastAsia="Times New Roman" w:cs="Times New Roman"/>
                <w:color w:val="000000"/>
                <w:szCs w:val="26"/>
              </w:rPr>
              <w:t>varchar</w:t>
            </w:r>
            <w:r>
              <w:rPr>
                <w:rFonts w:eastAsia="Times New Roman" w:cs="Times New Roman"/>
                <w:color w:val="000000"/>
                <w:szCs w:val="26"/>
              </w:rPr>
              <w:t>(100)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AE022D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AE022D">
              <w:rPr>
                <w:rFonts w:eastAsia="Times New Roman" w:cs="Times New Roman"/>
                <w:color w:val="000000"/>
                <w:szCs w:val="26"/>
              </w:rPr>
              <w:t>email của người dùng</w:t>
            </w:r>
          </w:p>
        </w:tc>
      </w:tr>
      <w:tr w:rsidR="0017464D" w:rsidRPr="00AE022D" w:rsidTr="00266FD1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AE022D" w:rsidRDefault="00CE2113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VaiTr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AE022D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AE022D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AE022D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AE022D">
              <w:rPr>
                <w:rFonts w:eastAsia="Times New Roman" w:cs="Times New Roman"/>
                <w:color w:val="000000"/>
                <w:szCs w:val="26"/>
              </w:rPr>
              <w:t>Tham chiếu đến bảng LOAIVA</w:t>
            </w:r>
            <w:r>
              <w:rPr>
                <w:rFonts w:eastAsia="Times New Roman" w:cs="Times New Roman"/>
                <w:color w:val="000000"/>
                <w:szCs w:val="26"/>
              </w:rPr>
              <w:t>I</w:t>
            </w:r>
            <w:r w:rsidRPr="00AE022D">
              <w:rPr>
                <w:rFonts w:eastAsia="Times New Roman" w:cs="Times New Roman"/>
                <w:color w:val="000000"/>
                <w:szCs w:val="26"/>
              </w:rPr>
              <w:t>TRO</w:t>
            </w:r>
          </w:p>
        </w:tc>
      </w:tr>
    </w:tbl>
    <w:p w:rsidR="0017464D" w:rsidRDefault="0017464D" w:rsidP="0017464D"/>
    <w:p w:rsidR="00C76617" w:rsidRPr="001F2963" w:rsidRDefault="00C76617" w:rsidP="0017464D">
      <w:pPr>
        <w:rPr>
          <w:b/>
        </w:rPr>
      </w:pPr>
      <w:r w:rsidRPr="001F2963">
        <w:rPr>
          <w:b/>
        </w:rPr>
        <w:t>Mô tả:</w:t>
      </w:r>
    </w:p>
    <w:p w:rsidR="00C76617" w:rsidRDefault="00C76617" w:rsidP="0017464D">
      <w:r>
        <w:t>Người dùng (đa số là sinh viên) có các thông tin lưu trữ như trên.</w:t>
      </w:r>
    </w:p>
    <w:p w:rsidR="00C76617" w:rsidRDefault="00C76617" w:rsidP="0017464D">
      <w:r>
        <w:t>Username của người dùng là MSSV nếu người dùng có mã vai trò = 1 or mã vai trò = 2</w:t>
      </w:r>
    </w:p>
    <w:p w:rsidR="00C76617" w:rsidRDefault="00C76617" w:rsidP="0017464D">
      <w:r>
        <w:t>Nếu mã vai trò = 3: là cán bộ trường, username tùy ý</w:t>
      </w:r>
    </w:p>
    <w:p w:rsidR="00C76617" w:rsidRDefault="00C76617" w:rsidP="0017464D"/>
    <w:p w:rsidR="00A47C35" w:rsidRPr="00A47C35" w:rsidRDefault="00A47C35" w:rsidP="00A47C35">
      <w:pPr>
        <w:pStyle w:val="ListParagraph"/>
        <w:numPr>
          <w:ilvl w:val="0"/>
          <w:numId w:val="1"/>
        </w:numPr>
        <w:rPr>
          <w:b/>
        </w:rPr>
      </w:pPr>
      <w:r w:rsidRPr="00A47C35">
        <w:rPr>
          <w:b/>
        </w:rPr>
        <w:t>Table Tập Tin Thông Báo</w:t>
      </w:r>
    </w:p>
    <w:p w:rsidR="0017464D" w:rsidRDefault="00C945F8" w:rsidP="0017464D">
      <w:r>
        <w:rPr>
          <w:noProof/>
        </w:rPr>
        <w:lastRenderedPageBreak/>
        <w:drawing>
          <wp:inline distT="0" distB="0" distL="0" distR="0">
            <wp:extent cx="3244215" cy="1153160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20" w:type="dxa"/>
        <w:tblInd w:w="96" w:type="dxa"/>
        <w:tblLook w:val="04A0"/>
      </w:tblPr>
      <w:tblGrid>
        <w:gridCol w:w="2120"/>
        <w:gridCol w:w="2220"/>
        <w:gridCol w:w="4580"/>
      </w:tblGrid>
      <w:tr w:rsidR="003A432D" w:rsidRPr="006F14AE" w:rsidTr="00B80A73">
        <w:trPr>
          <w:trHeight w:val="33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432D" w:rsidRPr="006F14AE" w:rsidRDefault="003A432D" w:rsidP="00B80A73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6F14AE">
              <w:rPr>
                <w:rFonts w:eastAsia="Times New Roman" w:cs="Times New Roman"/>
                <w:color w:val="FFFFFF"/>
                <w:szCs w:val="26"/>
              </w:rPr>
              <w:t>Thuộc tính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432D" w:rsidRPr="006F14AE" w:rsidRDefault="003A432D" w:rsidP="00B80A73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6F14AE">
              <w:rPr>
                <w:rFonts w:eastAsia="Times New Roman" w:cs="Times New Roman"/>
                <w:color w:val="FFFFFF"/>
                <w:szCs w:val="26"/>
              </w:rPr>
              <w:t>Kiểu dữ liệu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A432D" w:rsidRPr="006F14AE" w:rsidRDefault="003A432D" w:rsidP="00B80A73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6F14AE">
              <w:rPr>
                <w:rFonts w:eastAsia="Times New Roman" w:cs="Times New Roman"/>
                <w:color w:val="FFFFFF"/>
                <w:szCs w:val="26"/>
              </w:rPr>
              <w:t>Mô tả</w:t>
            </w:r>
          </w:p>
        </w:tc>
      </w:tr>
      <w:tr w:rsidR="003A432D" w:rsidRPr="006F14AE" w:rsidTr="00B80A73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32D" w:rsidRPr="006F14AE" w:rsidRDefault="003A432D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TapT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32D" w:rsidRPr="006F14AE" w:rsidRDefault="003A432D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6F14AE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32D" w:rsidRPr="006F14AE" w:rsidRDefault="003A432D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6F14AE">
              <w:rPr>
                <w:rFonts w:eastAsia="Times New Roman" w:cs="Times New Roman"/>
                <w:color w:val="000000"/>
                <w:szCs w:val="26"/>
              </w:rPr>
              <w:t>Mã của tập tin thông báo</w:t>
            </w:r>
          </w:p>
        </w:tc>
      </w:tr>
      <w:tr w:rsidR="003A432D" w:rsidRPr="006F14AE" w:rsidTr="00B80A73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32D" w:rsidRPr="006F14AE" w:rsidRDefault="003A432D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nTapT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32D" w:rsidRPr="006F14AE" w:rsidRDefault="003A432D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6F14AE">
              <w:rPr>
                <w:rFonts w:eastAsia="Times New Roman" w:cs="Times New Roman"/>
                <w:color w:val="000000"/>
                <w:szCs w:val="26"/>
              </w:rPr>
              <w:t>nvarchar(100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32D" w:rsidRPr="006F14AE" w:rsidRDefault="003A432D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6F14AE">
              <w:rPr>
                <w:rFonts w:eastAsia="Times New Roman" w:cs="Times New Roman"/>
                <w:color w:val="000000"/>
                <w:szCs w:val="26"/>
              </w:rPr>
              <w:t>Tên tập tin thông báo</w:t>
            </w:r>
          </w:p>
        </w:tc>
      </w:tr>
      <w:tr w:rsidR="003A432D" w:rsidRPr="006F14AE" w:rsidTr="00B80A73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32D" w:rsidRPr="006F14AE" w:rsidRDefault="003A432D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DuongDa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32D" w:rsidRPr="006F14AE" w:rsidRDefault="003A432D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6F14AE">
              <w:rPr>
                <w:rFonts w:eastAsia="Times New Roman" w:cs="Times New Roman"/>
                <w:color w:val="000000"/>
                <w:szCs w:val="26"/>
              </w:rPr>
              <w:t>nvarchar(100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32D" w:rsidRPr="006F14AE" w:rsidRDefault="003A432D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6F14AE">
              <w:rPr>
                <w:rFonts w:eastAsia="Times New Roman" w:cs="Times New Roman"/>
                <w:color w:val="000000"/>
                <w:szCs w:val="26"/>
              </w:rPr>
              <w:t>Đường dẫn đến tập tin thông báo</w:t>
            </w:r>
          </w:p>
        </w:tc>
      </w:tr>
      <w:tr w:rsidR="003A432D" w:rsidRPr="006F14AE" w:rsidTr="00B80A73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32D" w:rsidRPr="006F14AE" w:rsidRDefault="003A432D" w:rsidP="003A432D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</w:t>
            </w:r>
            <w:r>
              <w:rPr>
                <w:rFonts w:eastAsia="Times New Roman" w:cs="Times New Roman"/>
                <w:color w:val="000000"/>
                <w:szCs w:val="26"/>
              </w:rPr>
              <w:t>ThongBa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32D" w:rsidRPr="006F14AE" w:rsidRDefault="003A432D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6F14AE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32D" w:rsidRPr="006F14AE" w:rsidRDefault="003A432D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6F14AE">
              <w:rPr>
                <w:rFonts w:eastAsia="Times New Roman" w:cs="Times New Roman"/>
                <w:color w:val="000000"/>
                <w:szCs w:val="26"/>
              </w:rPr>
              <w:t>Tham chiếu đến bảng THONGBAO</w:t>
            </w:r>
          </w:p>
        </w:tc>
      </w:tr>
    </w:tbl>
    <w:p w:rsidR="003A432D" w:rsidRDefault="003A432D" w:rsidP="0017464D"/>
    <w:p w:rsidR="008B1B2D" w:rsidRPr="008B1B2D" w:rsidRDefault="008B1B2D" w:rsidP="0017464D">
      <w:pPr>
        <w:rPr>
          <w:b/>
        </w:rPr>
      </w:pPr>
      <w:r w:rsidRPr="008B1B2D">
        <w:rPr>
          <w:b/>
        </w:rPr>
        <w:t>Mô tả:</w:t>
      </w:r>
    </w:p>
    <w:p w:rsidR="008B1B2D" w:rsidRDefault="008B1B2D" w:rsidP="0017464D">
      <w:r>
        <w:t>Một thông báo có một hoặc nhiều tập tin thông báo đính kèm.</w:t>
      </w:r>
    </w:p>
    <w:p w:rsidR="008B1B2D" w:rsidRDefault="008B1B2D" w:rsidP="0017464D">
      <w:r>
        <w:t>Tương tự như bài viết: một bài viết có một hoặc nhiều tập tin bài viết đính kèm.</w:t>
      </w:r>
    </w:p>
    <w:p w:rsidR="008215EC" w:rsidRDefault="008215EC" w:rsidP="0017464D">
      <w:r>
        <w:t>Như vậy: tập tin ở đây có 2 table: Tập tin Thông Báo và Tập tin Bài viết.</w:t>
      </w:r>
    </w:p>
    <w:p w:rsidR="00C76617" w:rsidRDefault="00C76617" w:rsidP="0017464D"/>
    <w:p w:rsidR="00A47C35" w:rsidRPr="00A47C35" w:rsidRDefault="00A47C35" w:rsidP="00A47C35">
      <w:pPr>
        <w:pStyle w:val="ListParagraph"/>
        <w:numPr>
          <w:ilvl w:val="0"/>
          <w:numId w:val="1"/>
        </w:numPr>
        <w:rPr>
          <w:b/>
        </w:rPr>
      </w:pPr>
      <w:r w:rsidRPr="00A47C35">
        <w:rPr>
          <w:b/>
        </w:rPr>
        <w:t>Table Thông Báo</w:t>
      </w:r>
    </w:p>
    <w:p w:rsidR="0017464D" w:rsidRDefault="0033557B" w:rsidP="0017464D">
      <w:r>
        <w:rPr>
          <w:noProof/>
        </w:rPr>
        <w:drawing>
          <wp:inline distT="0" distB="0" distL="0" distR="0">
            <wp:extent cx="3260090" cy="1327785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20" w:type="dxa"/>
        <w:tblInd w:w="96" w:type="dxa"/>
        <w:tblLook w:val="04A0"/>
      </w:tblPr>
      <w:tblGrid>
        <w:gridCol w:w="2120"/>
        <w:gridCol w:w="2220"/>
        <w:gridCol w:w="4580"/>
      </w:tblGrid>
      <w:tr w:rsidR="0017464D" w:rsidRPr="002D10CB" w:rsidTr="00266FD1">
        <w:trPr>
          <w:trHeight w:val="33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2D10CB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2D10CB">
              <w:rPr>
                <w:rFonts w:eastAsia="Times New Roman" w:cs="Times New Roman"/>
                <w:color w:val="FFFFFF"/>
                <w:szCs w:val="26"/>
              </w:rPr>
              <w:t>Thuộc tính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2D10CB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2D10CB">
              <w:rPr>
                <w:rFonts w:eastAsia="Times New Roman" w:cs="Times New Roman"/>
                <w:color w:val="FFFFFF"/>
                <w:szCs w:val="26"/>
              </w:rPr>
              <w:t>Kiểu dữ liệu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17464D" w:rsidRPr="002D10CB" w:rsidRDefault="0017464D" w:rsidP="00266FD1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2D10CB">
              <w:rPr>
                <w:rFonts w:eastAsia="Times New Roman" w:cs="Times New Roman"/>
                <w:color w:val="FFFFFF"/>
                <w:szCs w:val="26"/>
              </w:rPr>
              <w:t xml:space="preserve"> Mô tả</w:t>
            </w:r>
          </w:p>
        </w:tc>
      </w:tr>
      <w:tr w:rsidR="0017464D" w:rsidRPr="002D10CB" w:rsidTr="00266FD1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2D10CB" w:rsidRDefault="0033557B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ThongBa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2D10CB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2D10CB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2D10CB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2D10CB">
              <w:rPr>
                <w:rFonts w:eastAsia="Times New Roman" w:cs="Times New Roman"/>
                <w:color w:val="000000"/>
                <w:szCs w:val="26"/>
              </w:rPr>
              <w:t>Mã của thông báo</w:t>
            </w:r>
          </w:p>
        </w:tc>
      </w:tr>
      <w:tr w:rsidR="0017464D" w:rsidRPr="002D10CB" w:rsidTr="00266FD1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2D10CB" w:rsidRDefault="0033557B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ieuDe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2D10CB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2D10CB">
              <w:rPr>
                <w:rFonts w:eastAsia="Times New Roman" w:cs="Times New Roman"/>
                <w:color w:val="000000"/>
                <w:szCs w:val="26"/>
              </w:rPr>
              <w:t>nvarchar(100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2D10CB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2D10CB">
              <w:rPr>
                <w:rFonts w:eastAsia="Times New Roman" w:cs="Times New Roman"/>
                <w:color w:val="000000"/>
                <w:szCs w:val="26"/>
              </w:rPr>
              <w:t>Tiêu đề của thông báo</w:t>
            </w:r>
          </w:p>
        </w:tc>
      </w:tr>
      <w:tr w:rsidR="0017464D" w:rsidRPr="002D10CB" w:rsidTr="00266FD1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2D10CB" w:rsidRDefault="0033557B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NoiDu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2D10CB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2D10CB">
              <w:rPr>
                <w:rFonts w:eastAsia="Times New Roman" w:cs="Times New Roman"/>
                <w:color w:val="000000"/>
                <w:szCs w:val="26"/>
              </w:rPr>
              <w:t>ntext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2D10CB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2D10CB">
              <w:rPr>
                <w:rFonts w:eastAsia="Times New Roman" w:cs="Times New Roman"/>
                <w:color w:val="000000"/>
                <w:szCs w:val="26"/>
              </w:rPr>
              <w:t>Nội dung của thông báo</w:t>
            </w:r>
          </w:p>
        </w:tc>
      </w:tr>
      <w:tr w:rsidR="0017464D" w:rsidRPr="002D10CB" w:rsidTr="00266FD1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2D10CB" w:rsidRDefault="0033557B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HoatDo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2D10CB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2D10CB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2D10CB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2D10CB">
              <w:rPr>
                <w:rFonts w:eastAsia="Times New Roman" w:cs="Times New Roman"/>
                <w:color w:val="000000"/>
                <w:szCs w:val="26"/>
              </w:rPr>
              <w:t>Tham chiếu của bảng HOATDONG</w:t>
            </w:r>
          </w:p>
        </w:tc>
      </w:tr>
      <w:tr w:rsidR="0017464D" w:rsidRPr="002D10CB" w:rsidTr="00266FD1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2D10CB" w:rsidRDefault="0033557B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NgayDa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2D10CB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2D10CB">
              <w:rPr>
                <w:rFonts w:eastAsia="Times New Roman" w:cs="Times New Roman"/>
                <w:color w:val="000000"/>
                <w:szCs w:val="26"/>
              </w:rPr>
              <w:t>datetime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64D" w:rsidRPr="002D10CB" w:rsidRDefault="0017464D" w:rsidP="00266FD1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2D10CB">
              <w:rPr>
                <w:rFonts w:eastAsia="Times New Roman" w:cs="Times New Roman"/>
                <w:color w:val="000000"/>
                <w:szCs w:val="26"/>
              </w:rPr>
              <w:t>Ngày đăng thông báo</w:t>
            </w:r>
          </w:p>
        </w:tc>
      </w:tr>
    </w:tbl>
    <w:p w:rsidR="0017464D" w:rsidRDefault="0017464D" w:rsidP="0017464D"/>
    <w:p w:rsidR="00A47C35" w:rsidRPr="00A47C35" w:rsidRDefault="00A47C35" w:rsidP="0017464D">
      <w:pPr>
        <w:rPr>
          <w:b/>
        </w:rPr>
      </w:pPr>
      <w:r w:rsidRPr="00A47C35">
        <w:rPr>
          <w:b/>
        </w:rPr>
        <w:t xml:space="preserve">Mô tả: </w:t>
      </w:r>
    </w:p>
    <w:p w:rsidR="00A47C35" w:rsidRDefault="00A47C35" w:rsidP="0017464D">
      <w:r>
        <w:lastRenderedPageBreak/>
        <w:t>Một Hoạt Động có nhiều thông báo. Một thông báo thuộc về một hoạt động.</w:t>
      </w:r>
    </w:p>
    <w:p w:rsidR="00A47C35" w:rsidRDefault="00A47C35" w:rsidP="0017464D">
      <w:r>
        <w:t xml:space="preserve">Một Thông Báo có một or nhiều tập tin thông báo đính kèm. </w:t>
      </w:r>
    </w:p>
    <w:p w:rsidR="00A47C35" w:rsidRDefault="00A47C35" w:rsidP="0017464D"/>
    <w:p w:rsidR="00A47C35" w:rsidRPr="00A47C35" w:rsidRDefault="00A47C35" w:rsidP="00A47C35">
      <w:pPr>
        <w:pStyle w:val="ListParagraph"/>
        <w:numPr>
          <w:ilvl w:val="0"/>
          <w:numId w:val="1"/>
        </w:numPr>
        <w:rPr>
          <w:b/>
        </w:rPr>
      </w:pPr>
      <w:r w:rsidRPr="00A47C35">
        <w:rPr>
          <w:b/>
        </w:rPr>
        <w:t>Table Tập Tin Bài Viết</w:t>
      </w:r>
    </w:p>
    <w:p w:rsidR="00510BD8" w:rsidRDefault="00510BD8" w:rsidP="006B75B5">
      <w:r>
        <w:rPr>
          <w:noProof/>
        </w:rPr>
        <w:drawing>
          <wp:inline distT="0" distB="0" distL="0" distR="0">
            <wp:extent cx="3244215" cy="1153160"/>
            <wp:effectExtent l="19050" t="0" r="0" b="0"/>
            <wp:docPr id="25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20" w:type="dxa"/>
        <w:tblInd w:w="96" w:type="dxa"/>
        <w:tblLook w:val="04A0"/>
      </w:tblPr>
      <w:tblGrid>
        <w:gridCol w:w="2120"/>
        <w:gridCol w:w="2220"/>
        <w:gridCol w:w="4580"/>
      </w:tblGrid>
      <w:tr w:rsidR="00510BD8" w:rsidRPr="006F14AE" w:rsidTr="00B80A73">
        <w:trPr>
          <w:trHeight w:val="336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0BD8" w:rsidRPr="006F14AE" w:rsidRDefault="00510BD8" w:rsidP="00B80A73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6F14AE">
              <w:rPr>
                <w:rFonts w:eastAsia="Times New Roman" w:cs="Times New Roman"/>
                <w:color w:val="FFFFFF"/>
                <w:szCs w:val="26"/>
              </w:rPr>
              <w:t>Thuộc tính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0BD8" w:rsidRPr="006F14AE" w:rsidRDefault="00510BD8" w:rsidP="00B80A73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6F14AE">
              <w:rPr>
                <w:rFonts w:eastAsia="Times New Roman" w:cs="Times New Roman"/>
                <w:color w:val="FFFFFF"/>
                <w:szCs w:val="26"/>
              </w:rPr>
              <w:t>Kiểu dữ liệu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510BD8" w:rsidRPr="006F14AE" w:rsidRDefault="00510BD8" w:rsidP="00B80A73">
            <w:pPr>
              <w:spacing w:after="0" w:line="240" w:lineRule="auto"/>
              <w:rPr>
                <w:rFonts w:eastAsia="Times New Roman" w:cs="Times New Roman"/>
                <w:color w:val="FFFFFF"/>
                <w:szCs w:val="26"/>
              </w:rPr>
            </w:pPr>
            <w:r w:rsidRPr="006F14AE">
              <w:rPr>
                <w:rFonts w:eastAsia="Times New Roman" w:cs="Times New Roman"/>
                <w:color w:val="FFFFFF"/>
                <w:szCs w:val="26"/>
              </w:rPr>
              <w:t>Mô tả</w:t>
            </w:r>
          </w:p>
        </w:tc>
      </w:tr>
      <w:tr w:rsidR="00510BD8" w:rsidRPr="006F14AE" w:rsidTr="00B80A73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D8" w:rsidRPr="006F14AE" w:rsidRDefault="00510BD8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TapT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D8" w:rsidRPr="006F14AE" w:rsidRDefault="00510BD8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6F14AE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D8" w:rsidRPr="006F14AE" w:rsidRDefault="00510BD8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6F14AE">
              <w:rPr>
                <w:rFonts w:eastAsia="Times New Roman" w:cs="Times New Roman"/>
                <w:color w:val="000000"/>
                <w:szCs w:val="26"/>
              </w:rPr>
              <w:t>Mã của tập tin thông báo</w:t>
            </w:r>
          </w:p>
        </w:tc>
      </w:tr>
      <w:tr w:rsidR="00510BD8" w:rsidRPr="006F14AE" w:rsidTr="00B80A73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D8" w:rsidRPr="006F14AE" w:rsidRDefault="00510BD8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enTapTi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D8" w:rsidRPr="006F14AE" w:rsidRDefault="00510BD8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6F14AE">
              <w:rPr>
                <w:rFonts w:eastAsia="Times New Roman" w:cs="Times New Roman"/>
                <w:color w:val="000000"/>
                <w:szCs w:val="26"/>
              </w:rPr>
              <w:t>nvarchar(100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D8" w:rsidRPr="006F14AE" w:rsidRDefault="00510BD8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6F14AE">
              <w:rPr>
                <w:rFonts w:eastAsia="Times New Roman" w:cs="Times New Roman"/>
                <w:color w:val="000000"/>
                <w:szCs w:val="26"/>
              </w:rPr>
              <w:t>Tên tập tin thông báo</w:t>
            </w:r>
          </w:p>
        </w:tc>
      </w:tr>
      <w:tr w:rsidR="00510BD8" w:rsidRPr="006F14AE" w:rsidTr="00B80A73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D8" w:rsidRPr="006F14AE" w:rsidRDefault="00510BD8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DuongDan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D8" w:rsidRPr="006F14AE" w:rsidRDefault="00510BD8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6F14AE">
              <w:rPr>
                <w:rFonts w:eastAsia="Times New Roman" w:cs="Times New Roman"/>
                <w:color w:val="000000"/>
                <w:szCs w:val="26"/>
              </w:rPr>
              <w:t>nvarchar(100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D8" w:rsidRPr="006F14AE" w:rsidRDefault="00510BD8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6F14AE">
              <w:rPr>
                <w:rFonts w:eastAsia="Times New Roman" w:cs="Times New Roman"/>
                <w:color w:val="000000"/>
                <w:szCs w:val="26"/>
              </w:rPr>
              <w:t>Đường dẫn đến tập tin thông báo</w:t>
            </w:r>
          </w:p>
        </w:tc>
      </w:tr>
      <w:tr w:rsidR="00510BD8" w:rsidRPr="006F14AE" w:rsidTr="00B80A73">
        <w:trPr>
          <w:trHeight w:val="33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D8" w:rsidRPr="006F14AE" w:rsidRDefault="00510BD8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MaBaiVie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D8" w:rsidRPr="006F14AE" w:rsidRDefault="00510BD8" w:rsidP="00B80A73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6F14AE">
              <w:rPr>
                <w:rFonts w:eastAsia="Times New Roman" w:cs="Times New Roman"/>
                <w:color w:val="000000"/>
                <w:szCs w:val="26"/>
              </w:rPr>
              <w:t>int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BD8" w:rsidRPr="006F14AE" w:rsidRDefault="00510BD8" w:rsidP="00407D69">
            <w:pPr>
              <w:spacing w:after="0" w:line="240" w:lineRule="auto"/>
              <w:rPr>
                <w:rFonts w:eastAsia="Times New Roman" w:cs="Times New Roman"/>
                <w:color w:val="000000"/>
                <w:szCs w:val="26"/>
              </w:rPr>
            </w:pPr>
            <w:r w:rsidRPr="006F14AE">
              <w:rPr>
                <w:rFonts w:eastAsia="Times New Roman" w:cs="Times New Roman"/>
                <w:color w:val="000000"/>
                <w:szCs w:val="26"/>
              </w:rPr>
              <w:t xml:space="preserve">Tham chiếu đến bảng </w:t>
            </w:r>
            <w:r w:rsidR="00407D69">
              <w:rPr>
                <w:rFonts w:eastAsia="Times New Roman" w:cs="Times New Roman"/>
                <w:color w:val="000000"/>
                <w:szCs w:val="26"/>
              </w:rPr>
              <w:t>BAIVIET</w:t>
            </w:r>
          </w:p>
        </w:tc>
      </w:tr>
    </w:tbl>
    <w:p w:rsidR="00CB7BD5" w:rsidRDefault="00CB7BD5" w:rsidP="0017464D"/>
    <w:p w:rsidR="00A47C35" w:rsidRPr="00A47C35" w:rsidRDefault="00A47C35" w:rsidP="0017464D">
      <w:pPr>
        <w:rPr>
          <w:b/>
        </w:rPr>
      </w:pPr>
      <w:r w:rsidRPr="00A47C35">
        <w:rPr>
          <w:b/>
        </w:rPr>
        <w:t>Mô tả:</w:t>
      </w:r>
    </w:p>
    <w:p w:rsidR="00A47C35" w:rsidRPr="00866FE0" w:rsidRDefault="00A47C35" w:rsidP="0017464D">
      <w:r>
        <w:t>Mỗi bài viết có một hoặc nhiều tập tin đính kèm</w:t>
      </w:r>
    </w:p>
    <w:sectPr w:rsidR="00A47C35" w:rsidRPr="00866FE0" w:rsidSect="00253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5BC6"/>
    <w:multiLevelType w:val="hybridMultilevel"/>
    <w:tmpl w:val="235E2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85972"/>
    <w:multiLevelType w:val="hybridMultilevel"/>
    <w:tmpl w:val="E6CCB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00C07"/>
    <w:multiLevelType w:val="hybridMultilevel"/>
    <w:tmpl w:val="8390C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866FE0"/>
    <w:rsid w:val="000262B9"/>
    <w:rsid w:val="000304AD"/>
    <w:rsid w:val="00057F5C"/>
    <w:rsid w:val="000752A2"/>
    <w:rsid w:val="000856F2"/>
    <w:rsid w:val="000C1D2E"/>
    <w:rsid w:val="00125447"/>
    <w:rsid w:val="00150FC5"/>
    <w:rsid w:val="0017464D"/>
    <w:rsid w:val="001E2E3D"/>
    <w:rsid w:val="001E5605"/>
    <w:rsid w:val="001F2963"/>
    <w:rsid w:val="00232B5B"/>
    <w:rsid w:val="00236AE6"/>
    <w:rsid w:val="00253E21"/>
    <w:rsid w:val="002713A6"/>
    <w:rsid w:val="00286C13"/>
    <w:rsid w:val="002B3951"/>
    <w:rsid w:val="002F2D03"/>
    <w:rsid w:val="002F302E"/>
    <w:rsid w:val="0033557B"/>
    <w:rsid w:val="00370BB9"/>
    <w:rsid w:val="00382C77"/>
    <w:rsid w:val="00386C6F"/>
    <w:rsid w:val="003A432D"/>
    <w:rsid w:val="003D3D83"/>
    <w:rsid w:val="003E49C5"/>
    <w:rsid w:val="003E5D28"/>
    <w:rsid w:val="00407D69"/>
    <w:rsid w:val="00465BAB"/>
    <w:rsid w:val="00471836"/>
    <w:rsid w:val="004A402C"/>
    <w:rsid w:val="004B0189"/>
    <w:rsid w:val="004B23AE"/>
    <w:rsid w:val="004B6E86"/>
    <w:rsid w:val="004E1E52"/>
    <w:rsid w:val="00501822"/>
    <w:rsid w:val="00510BD8"/>
    <w:rsid w:val="005559C5"/>
    <w:rsid w:val="0056100C"/>
    <w:rsid w:val="00566877"/>
    <w:rsid w:val="00570687"/>
    <w:rsid w:val="005744FD"/>
    <w:rsid w:val="005B1075"/>
    <w:rsid w:val="005B1FBE"/>
    <w:rsid w:val="005B3018"/>
    <w:rsid w:val="005B543E"/>
    <w:rsid w:val="005E080E"/>
    <w:rsid w:val="00600BDB"/>
    <w:rsid w:val="006109A0"/>
    <w:rsid w:val="006121E6"/>
    <w:rsid w:val="00643A11"/>
    <w:rsid w:val="006847CA"/>
    <w:rsid w:val="006856E4"/>
    <w:rsid w:val="006A0002"/>
    <w:rsid w:val="006B619B"/>
    <w:rsid w:val="006B75B5"/>
    <w:rsid w:val="006E06A8"/>
    <w:rsid w:val="006F1F26"/>
    <w:rsid w:val="007002C1"/>
    <w:rsid w:val="00701933"/>
    <w:rsid w:val="00793AA4"/>
    <w:rsid w:val="007B00E4"/>
    <w:rsid w:val="0081181D"/>
    <w:rsid w:val="008215EC"/>
    <w:rsid w:val="00827825"/>
    <w:rsid w:val="008450C5"/>
    <w:rsid w:val="008476FC"/>
    <w:rsid w:val="008532C3"/>
    <w:rsid w:val="00866FE0"/>
    <w:rsid w:val="00871235"/>
    <w:rsid w:val="008B1B2D"/>
    <w:rsid w:val="008C684B"/>
    <w:rsid w:val="00921823"/>
    <w:rsid w:val="009A0607"/>
    <w:rsid w:val="009B4207"/>
    <w:rsid w:val="009B7E68"/>
    <w:rsid w:val="00A42B15"/>
    <w:rsid w:val="00A47C35"/>
    <w:rsid w:val="00A560A7"/>
    <w:rsid w:val="00A803C7"/>
    <w:rsid w:val="00AD2E14"/>
    <w:rsid w:val="00B26602"/>
    <w:rsid w:val="00B42044"/>
    <w:rsid w:val="00B45A5C"/>
    <w:rsid w:val="00B9194C"/>
    <w:rsid w:val="00BA1FA6"/>
    <w:rsid w:val="00BB28B7"/>
    <w:rsid w:val="00BF5A70"/>
    <w:rsid w:val="00C15059"/>
    <w:rsid w:val="00C52199"/>
    <w:rsid w:val="00C76617"/>
    <w:rsid w:val="00C83BE1"/>
    <w:rsid w:val="00C945F8"/>
    <w:rsid w:val="00C95E9C"/>
    <w:rsid w:val="00CA5DCF"/>
    <w:rsid w:val="00CB7BD5"/>
    <w:rsid w:val="00CD1D5E"/>
    <w:rsid w:val="00CE2113"/>
    <w:rsid w:val="00CE23A2"/>
    <w:rsid w:val="00CF4159"/>
    <w:rsid w:val="00D01F59"/>
    <w:rsid w:val="00DE2E7B"/>
    <w:rsid w:val="00DF4C1F"/>
    <w:rsid w:val="00E12260"/>
    <w:rsid w:val="00E51D1B"/>
    <w:rsid w:val="00E52223"/>
    <w:rsid w:val="00F020A1"/>
    <w:rsid w:val="00F44D6D"/>
    <w:rsid w:val="00F46451"/>
    <w:rsid w:val="00F838D0"/>
    <w:rsid w:val="00F8490B"/>
    <w:rsid w:val="00FA0110"/>
    <w:rsid w:val="00FA5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E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6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847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476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476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DarkList-Accent6">
    <w:name w:val="Dark List Accent 6"/>
    <w:basedOn w:val="TableNormal"/>
    <w:uiPriority w:val="70"/>
    <w:rsid w:val="001746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Shading1-Accent2">
    <w:name w:val="Medium Shading 1 Accent 2"/>
    <w:basedOn w:val="TableNormal"/>
    <w:uiPriority w:val="63"/>
    <w:rsid w:val="001746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47C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D6D"/>
    <w:rPr>
      <w:b/>
      <w:bCs/>
    </w:rPr>
  </w:style>
  <w:style w:type="paragraph" w:styleId="Revision">
    <w:name w:val="Revision"/>
    <w:hidden/>
    <w:uiPriority w:val="99"/>
    <w:semiHidden/>
    <w:rsid w:val="005668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103C9-7E95-42F9-A44C-B7CCB295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2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Le Van Long</cp:lastModifiedBy>
  <cp:revision>59</cp:revision>
  <dcterms:created xsi:type="dcterms:W3CDTF">2010-07-23T11:09:00Z</dcterms:created>
  <dcterms:modified xsi:type="dcterms:W3CDTF">2010-07-24T17:32:00Z</dcterms:modified>
</cp:coreProperties>
</file>